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C301E" w14:textId="77777777" w:rsidR="008A3790" w:rsidRPr="00B963D6" w:rsidRDefault="008A3790" w:rsidP="008A3790">
      <w:pPr>
        <w:widowControl w:val="0"/>
        <w:jc w:val="center"/>
        <w:rPr>
          <w:rFonts w:ascii="PT Astra Serif" w:hAnsi="PT Astra Serif"/>
          <w:b/>
          <w:sz w:val="28"/>
          <w:szCs w:val="28"/>
        </w:rPr>
      </w:pPr>
    </w:p>
    <w:p w14:paraId="63401D14" w14:textId="77777777" w:rsidR="00B963D6" w:rsidRPr="00B963D6" w:rsidRDefault="00B963D6" w:rsidP="008A3790">
      <w:pPr>
        <w:widowControl w:val="0"/>
        <w:jc w:val="center"/>
        <w:rPr>
          <w:rFonts w:ascii="PT Astra Serif" w:hAnsi="PT Astra Serif"/>
          <w:b/>
          <w:sz w:val="28"/>
          <w:szCs w:val="28"/>
        </w:rPr>
      </w:pPr>
    </w:p>
    <w:p w14:paraId="2DA86AF3" w14:textId="77777777" w:rsidR="00B963D6" w:rsidRPr="00B963D6" w:rsidRDefault="00B963D6" w:rsidP="008A3790">
      <w:pPr>
        <w:widowControl w:val="0"/>
        <w:jc w:val="center"/>
        <w:rPr>
          <w:rFonts w:ascii="PT Astra Serif" w:hAnsi="PT Astra Serif"/>
          <w:b/>
          <w:sz w:val="28"/>
          <w:szCs w:val="28"/>
        </w:rPr>
      </w:pPr>
    </w:p>
    <w:p w14:paraId="311BA839" w14:textId="77777777" w:rsidR="00B963D6" w:rsidRPr="00B963D6" w:rsidRDefault="00B963D6" w:rsidP="008A3790">
      <w:pPr>
        <w:widowControl w:val="0"/>
        <w:jc w:val="center"/>
        <w:rPr>
          <w:rFonts w:ascii="PT Astra Serif" w:hAnsi="PT Astra Serif"/>
          <w:b/>
          <w:sz w:val="28"/>
          <w:szCs w:val="28"/>
        </w:rPr>
      </w:pPr>
    </w:p>
    <w:p w14:paraId="0D11522D" w14:textId="77777777" w:rsidR="00B963D6" w:rsidRPr="00B963D6" w:rsidRDefault="00B963D6" w:rsidP="008A3790">
      <w:pPr>
        <w:widowControl w:val="0"/>
        <w:jc w:val="center"/>
        <w:rPr>
          <w:rFonts w:ascii="PT Astra Serif" w:hAnsi="PT Astra Serif"/>
          <w:b/>
          <w:sz w:val="28"/>
          <w:szCs w:val="28"/>
        </w:rPr>
      </w:pPr>
    </w:p>
    <w:p w14:paraId="6C8A360D" w14:textId="77777777" w:rsidR="00B963D6" w:rsidRPr="00B963D6" w:rsidRDefault="00B963D6" w:rsidP="008A3790">
      <w:pPr>
        <w:widowControl w:val="0"/>
        <w:jc w:val="center"/>
        <w:rPr>
          <w:rFonts w:ascii="PT Astra Serif" w:hAnsi="PT Astra Serif"/>
          <w:b/>
          <w:sz w:val="28"/>
          <w:szCs w:val="28"/>
        </w:rPr>
      </w:pPr>
    </w:p>
    <w:p w14:paraId="0D488949" w14:textId="77777777" w:rsidR="00B963D6" w:rsidRPr="00B963D6" w:rsidRDefault="00B963D6" w:rsidP="008A3790">
      <w:pPr>
        <w:widowControl w:val="0"/>
        <w:jc w:val="center"/>
        <w:rPr>
          <w:rFonts w:ascii="PT Astra Serif" w:hAnsi="PT Astra Serif"/>
          <w:b/>
          <w:sz w:val="28"/>
          <w:szCs w:val="28"/>
        </w:rPr>
      </w:pPr>
    </w:p>
    <w:p w14:paraId="32C77309" w14:textId="77777777" w:rsidR="00B963D6" w:rsidRPr="00B963D6" w:rsidRDefault="00B963D6" w:rsidP="008A3790">
      <w:pPr>
        <w:widowControl w:val="0"/>
        <w:jc w:val="center"/>
        <w:rPr>
          <w:rFonts w:ascii="PT Astra Serif" w:hAnsi="PT Astra Serif"/>
          <w:b/>
          <w:sz w:val="28"/>
          <w:szCs w:val="28"/>
        </w:rPr>
      </w:pPr>
    </w:p>
    <w:p w14:paraId="377C97A8" w14:textId="77777777" w:rsidR="00082FD3" w:rsidRPr="00B963D6" w:rsidRDefault="00082FD3" w:rsidP="008A3790">
      <w:pPr>
        <w:widowControl w:val="0"/>
        <w:jc w:val="center"/>
        <w:rPr>
          <w:rFonts w:ascii="PT Astra Serif" w:hAnsi="PT Astra Serif"/>
          <w:sz w:val="28"/>
          <w:szCs w:val="28"/>
        </w:rPr>
      </w:pPr>
    </w:p>
    <w:p w14:paraId="1E7C23EA" w14:textId="77777777" w:rsidR="00E97350" w:rsidRPr="00B963D6" w:rsidRDefault="00E97350" w:rsidP="008A3790">
      <w:pPr>
        <w:widowControl w:val="0"/>
        <w:jc w:val="center"/>
        <w:rPr>
          <w:rFonts w:ascii="PT Astra Serif" w:hAnsi="PT Astra Serif"/>
          <w:sz w:val="28"/>
          <w:szCs w:val="28"/>
        </w:rPr>
      </w:pPr>
    </w:p>
    <w:p w14:paraId="41D2E71E" w14:textId="77777777" w:rsidR="00082FD3" w:rsidRPr="00B963D6" w:rsidRDefault="00082FD3" w:rsidP="008A3790">
      <w:pPr>
        <w:widowControl w:val="0"/>
        <w:jc w:val="center"/>
        <w:rPr>
          <w:rFonts w:ascii="PT Astra Serif" w:hAnsi="PT Astra Serif"/>
          <w:sz w:val="28"/>
          <w:szCs w:val="28"/>
        </w:rPr>
      </w:pPr>
    </w:p>
    <w:p w14:paraId="52F930A1" w14:textId="77777777" w:rsidR="00082FD3" w:rsidRPr="00B963D6" w:rsidRDefault="00082FD3" w:rsidP="008A3790">
      <w:pPr>
        <w:widowControl w:val="0"/>
        <w:jc w:val="center"/>
        <w:rPr>
          <w:rFonts w:ascii="PT Astra Serif" w:hAnsi="PT Astra Serif"/>
          <w:sz w:val="28"/>
          <w:szCs w:val="28"/>
        </w:rPr>
      </w:pPr>
    </w:p>
    <w:p w14:paraId="6D949440" w14:textId="77777777" w:rsidR="000223AB" w:rsidRPr="00B963D6" w:rsidRDefault="000223AB" w:rsidP="008A3790">
      <w:pPr>
        <w:widowControl w:val="0"/>
        <w:jc w:val="center"/>
        <w:rPr>
          <w:rFonts w:ascii="PT Astra Serif" w:hAnsi="PT Astra Serif"/>
          <w:b/>
          <w:bCs/>
          <w:sz w:val="28"/>
          <w:szCs w:val="28"/>
        </w:rPr>
      </w:pPr>
      <w:r w:rsidRPr="00B963D6">
        <w:rPr>
          <w:rFonts w:ascii="PT Astra Serif" w:hAnsi="PT Astra Serif"/>
          <w:b/>
          <w:bCs/>
          <w:sz w:val="28"/>
          <w:szCs w:val="28"/>
        </w:rPr>
        <w:t xml:space="preserve">О внесении изменений в государственную программу </w:t>
      </w:r>
    </w:p>
    <w:p w14:paraId="7808474B" w14:textId="77777777" w:rsidR="000223AB" w:rsidRPr="00B963D6" w:rsidRDefault="000223AB" w:rsidP="008A3790">
      <w:pPr>
        <w:widowControl w:val="0"/>
        <w:jc w:val="center"/>
        <w:rPr>
          <w:rFonts w:ascii="PT Astra Serif" w:hAnsi="PT Astra Serif"/>
          <w:b/>
          <w:bCs/>
          <w:sz w:val="28"/>
          <w:szCs w:val="28"/>
        </w:rPr>
      </w:pPr>
      <w:r w:rsidRPr="00B963D6">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B963D6" w:rsidRDefault="000223AB" w:rsidP="008A3790">
      <w:pPr>
        <w:widowControl w:val="0"/>
        <w:jc w:val="center"/>
        <w:rPr>
          <w:rFonts w:ascii="PT Astra Serif" w:hAnsi="PT Astra Serif"/>
          <w:b/>
          <w:bCs/>
          <w:sz w:val="28"/>
          <w:szCs w:val="28"/>
        </w:rPr>
      </w:pPr>
      <w:r w:rsidRPr="00B963D6">
        <w:rPr>
          <w:rFonts w:ascii="PT Astra Serif" w:hAnsi="PT Astra Serif"/>
          <w:b/>
          <w:bCs/>
          <w:sz w:val="28"/>
          <w:szCs w:val="28"/>
        </w:rPr>
        <w:t>и электронного правительства в Ульяновской области»</w:t>
      </w:r>
    </w:p>
    <w:p w14:paraId="5F7D7A2E" w14:textId="77777777" w:rsidR="000223AB" w:rsidRPr="00B963D6" w:rsidRDefault="000223AB" w:rsidP="008A3790">
      <w:pPr>
        <w:widowControl w:val="0"/>
        <w:jc w:val="center"/>
        <w:rPr>
          <w:rFonts w:ascii="PT Astra Serif" w:hAnsi="PT Astra Serif"/>
          <w:b/>
          <w:sz w:val="28"/>
          <w:szCs w:val="28"/>
        </w:rPr>
      </w:pPr>
    </w:p>
    <w:p w14:paraId="6BC5120C" w14:textId="77777777" w:rsidR="000223AB" w:rsidRPr="00B963D6" w:rsidRDefault="000223AB" w:rsidP="008A3790">
      <w:pPr>
        <w:widowControl w:val="0"/>
        <w:suppressAutoHyphens/>
        <w:autoSpaceDE w:val="0"/>
        <w:autoSpaceDN w:val="0"/>
        <w:adjustRightInd w:val="0"/>
        <w:ind w:firstLine="709"/>
        <w:jc w:val="both"/>
        <w:rPr>
          <w:rFonts w:ascii="PT Astra Serif" w:hAnsi="PT Astra Serif"/>
          <w:sz w:val="28"/>
          <w:szCs w:val="28"/>
        </w:rPr>
      </w:pPr>
      <w:r w:rsidRPr="00B963D6">
        <w:rPr>
          <w:rFonts w:ascii="PT Astra Serif" w:hAnsi="PT Astra Serif"/>
          <w:sz w:val="28"/>
          <w:szCs w:val="28"/>
        </w:rPr>
        <w:t>Правительство Ульяновской области  п о с т а н о в л я е т:</w:t>
      </w:r>
    </w:p>
    <w:p w14:paraId="02524050" w14:textId="77777777" w:rsidR="000223AB" w:rsidRPr="00B963D6"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B963D6">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53F9B8C6" w14:textId="2E325E12" w:rsidR="00092A77" w:rsidRPr="00B963D6" w:rsidRDefault="00715AC4" w:rsidP="00092A77">
      <w:pPr>
        <w:widowControl w:val="0"/>
        <w:suppressAutoHyphens/>
        <w:autoSpaceDE w:val="0"/>
        <w:autoSpaceDN w:val="0"/>
        <w:adjustRightInd w:val="0"/>
        <w:ind w:firstLine="709"/>
        <w:jc w:val="both"/>
        <w:rPr>
          <w:rFonts w:ascii="PT Astra Serif" w:hAnsi="PT Astra Serif"/>
          <w:sz w:val="28"/>
          <w:szCs w:val="28"/>
        </w:rPr>
      </w:pPr>
      <w:r w:rsidRPr="00B963D6">
        <w:rPr>
          <w:rFonts w:ascii="PT Astra Serif" w:hAnsi="PT Astra Serif"/>
          <w:sz w:val="28"/>
          <w:szCs w:val="28"/>
        </w:rPr>
        <w:t>2. </w:t>
      </w:r>
      <w:r w:rsidR="0067023E" w:rsidRPr="00B963D6">
        <w:rPr>
          <w:rFonts w:ascii="PT Astra Serif" w:hAnsi="PT Astra Serif"/>
          <w:sz w:val="28"/>
          <w:szCs w:val="28"/>
        </w:rPr>
        <w:t xml:space="preserve">Финансовое обеспечение расходных обязательств, связанных </w:t>
      </w:r>
      <w:r w:rsidR="0067023E" w:rsidRPr="00B963D6">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B963D6">
        <w:rPr>
          <w:rFonts w:ascii="PT Astra Serif" w:hAnsi="PT Astra Serif"/>
          <w:sz w:val="28"/>
          <w:szCs w:val="28"/>
        </w:rPr>
        <w:br/>
        <w:t>в Ульяновской области» (в редакции настоящего постановления),</w:t>
      </w:r>
      <w:r w:rsidR="00092A77" w:rsidRPr="00B963D6">
        <w:rPr>
          <w:rFonts w:ascii="PT Astra Serif" w:hAnsi="PT Astra Serif"/>
          <w:sz w:val="28"/>
          <w:szCs w:val="28"/>
        </w:rPr>
        <w:t xml:space="preserve">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092A77" w:rsidRPr="00B963D6">
        <w:rPr>
          <w:rFonts w:ascii="PT Astra Serif" w:hAnsi="PT Astra Serif"/>
          <w:bCs/>
          <w:sz w:val="28"/>
          <w:szCs w:val="28"/>
        </w:rPr>
        <w:t xml:space="preserve"> и дополнительных поступлений в областной бюджет Ульяновской области.</w:t>
      </w:r>
    </w:p>
    <w:p w14:paraId="6827BA27" w14:textId="77777777" w:rsidR="000223AB" w:rsidRPr="00B963D6" w:rsidRDefault="000223AB" w:rsidP="008A3790">
      <w:pPr>
        <w:widowControl w:val="0"/>
        <w:autoSpaceDE w:val="0"/>
        <w:autoSpaceDN w:val="0"/>
        <w:adjustRightInd w:val="0"/>
        <w:ind w:firstLine="709"/>
        <w:jc w:val="both"/>
        <w:rPr>
          <w:rFonts w:ascii="PT Astra Serif" w:hAnsi="PT Astra Serif"/>
          <w:sz w:val="28"/>
          <w:szCs w:val="28"/>
        </w:rPr>
      </w:pPr>
      <w:r w:rsidRPr="00B963D6">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571D4AF9" w14:textId="77777777" w:rsidR="003733D9" w:rsidRPr="00B963D6"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B963D6" w:rsidRDefault="005B0808" w:rsidP="008A3790">
      <w:pPr>
        <w:widowControl w:val="0"/>
        <w:autoSpaceDE w:val="0"/>
        <w:autoSpaceDN w:val="0"/>
        <w:adjustRightInd w:val="0"/>
        <w:ind w:firstLine="709"/>
        <w:jc w:val="both"/>
        <w:rPr>
          <w:rFonts w:ascii="PT Astra Serif" w:hAnsi="PT Astra Serif"/>
          <w:sz w:val="28"/>
          <w:szCs w:val="28"/>
        </w:rPr>
      </w:pPr>
    </w:p>
    <w:p w14:paraId="2E16E447" w14:textId="77777777" w:rsidR="004D4590" w:rsidRPr="00B963D6" w:rsidRDefault="004D4590" w:rsidP="008A3790">
      <w:pPr>
        <w:widowControl w:val="0"/>
        <w:autoSpaceDE w:val="0"/>
        <w:autoSpaceDN w:val="0"/>
        <w:adjustRightInd w:val="0"/>
        <w:ind w:firstLine="709"/>
        <w:jc w:val="both"/>
        <w:rPr>
          <w:rFonts w:ascii="PT Astra Serif" w:hAnsi="PT Astra Serif"/>
          <w:sz w:val="28"/>
          <w:szCs w:val="28"/>
        </w:rPr>
      </w:pPr>
    </w:p>
    <w:p w14:paraId="3F40427F" w14:textId="77777777" w:rsidR="004D4590" w:rsidRPr="00B963D6" w:rsidRDefault="008F5FDD" w:rsidP="004D4590">
      <w:pPr>
        <w:widowControl w:val="0"/>
        <w:autoSpaceDE w:val="0"/>
        <w:autoSpaceDN w:val="0"/>
        <w:adjustRightInd w:val="0"/>
        <w:jc w:val="both"/>
        <w:rPr>
          <w:rFonts w:ascii="PT Astra Serif" w:hAnsi="PT Astra Serif"/>
          <w:sz w:val="28"/>
          <w:szCs w:val="28"/>
        </w:rPr>
      </w:pPr>
      <w:r w:rsidRPr="00B963D6">
        <w:rPr>
          <w:rFonts w:ascii="PT Astra Serif" w:hAnsi="PT Astra Serif"/>
          <w:sz w:val="28"/>
          <w:szCs w:val="28"/>
        </w:rPr>
        <w:t>Председатель</w:t>
      </w:r>
      <w:r w:rsidR="004D4590" w:rsidRPr="00B963D6">
        <w:rPr>
          <w:rFonts w:ascii="PT Astra Serif" w:hAnsi="PT Astra Serif"/>
          <w:sz w:val="28"/>
          <w:szCs w:val="28"/>
        </w:rPr>
        <w:t xml:space="preserve"> </w:t>
      </w:r>
    </w:p>
    <w:p w14:paraId="1F43DFA6" w14:textId="48FE7628" w:rsidR="004D4590" w:rsidRPr="00B963D6" w:rsidRDefault="004D4590" w:rsidP="004D4590">
      <w:pPr>
        <w:widowControl w:val="0"/>
        <w:autoSpaceDE w:val="0"/>
        <w:autoSpaceDN w:val="0"/>
        <w:adjustRightInd w:val="0"/>
        <w:jc w:val="both"/>
        <w:rPr>
          <w:rFonts w:ascii="PT Astra Serif" w:hAnsi="PT Astra Serif"/>
          <w:sz w:val="28"/>
          <w:szCs w:val="28"/>
        </w:rPr>
        <w:sectPr w:rsidR="004D4590" w:rsidRPr="00B963D6" w:rsidSect="00B963D6">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B963D6">
        <w:rPr>
          <w:rFonts w:ascii="PT Astra Serif" w:hAnsi="PT Astra Serif"/>
          <w:sz w:val="28"/>
          <w:szCs w:val="28"/>
        </w:rPr>
        <w:t xml:space="preserve">Правительства области                                        </w:t>
      </w:r>
      <w:r w:rsidR="008477D2" w:rsidRPr="00B963D6">
        <w:rPr>
          <w:rFonts w:ascii="PT Astra Serif" w:hAnsi="PT Astra Serif"/>
          <w:sz w:val="28"/>
          <w:szCs w:val="28"/>
        </w:rPr>
        <w:t xml:space="preserve">  </w:t>
      </w:r>
      <w:r w:rsidRPr="00B963D6">
        <w:rPr>
          <w:rFonts w:ascii="PT Astra Serif" w:hAnsi="PT Astra Serif"/>
          <w:sz w:val="28"/>
          <w:szCs w:val="28"/>
        </w:rPr>
        <w:t xml:space="preserve">             </w:t>
      </w:r>
      <w:r w:rsidR="008F5FDD" w:rsidRPr="00B963D6">
        <w:rPr>
          <w:rFonts w:ascii="PT Astra Serif" w:hAnsi="PT Astra Serif"/>
          <w:sz w:val="28"/>
          <w:szCs w:val="28"/>
        </w:rPr>
        <w:t xml:space="preserve">                   </w:t>
      </w:r>
      <w:proofErr w:type="spellStart"/>
      <w:r w:rsidR="008F5FDD" w:rsidRPr="00B963D6">
        <w:rPr>
          <w:rFonts w:ascii="PT Astra Serif" w:hAnsi="PT Astra Serif"/>
          <w:sz w:val="28"/>
          <w:szCs w:val="28"/>
        </w:rPr>
        <w:t>В.Н.Разумков</w:t>
      </w:r>
      <w:proofErr w:type="spellEnd"/>
    </w:p>
    <w:p w14:paraId="09E7B129" w14:textId="77777777" w:rsidR="004A6092" w:rsidRPr="00B963D6" w:rsidRDefault="004A6092" w:rsidP="00B963D6">
      <w:pPr>
        <w:widowControl w:val="0"/>
        <w:autoSpaceDE w:val="0"/>
        <w:autoSpaceDN w:val="0"/>
        <w:adjustRightInd w:val="0"/>
        <w:spacing w:line="245" w:lineRule="auto"/>
        <w:ind w:left="5670"/>
        <w:jc w:val="center"/>
        <w:rPr>
          <w:rFonts w:ascii="PT Astra Serif" w:hAnsi="PT Astra Serif"/>
          <w:sz w:val="28"/>
          <w:szCs w:val="28"/>
        </w:rPr>
      </w:pPr>
      <w:r w:rsidRPr="00B963D6">
        <w:rPr>
          <w:rFonts w:ascii="PT Astra Serif" w:hAnsi="PT Astra Serif"/>
          <w:sz w:val="28"/>
          <w:szCs w:val="28"/>
        </w:rPr>
        <w:lastRenderedPageBreak/>
        <w:t>УТВЕРЖДЕНЫ</w:t>
      </w:r>
    </w:p>
    <w:p w14:paraId="18841ACF" w14:textId="77777777" w:rsidR="004A6092" w:rsidRPr="00B963D6" w:rsidRDefault="004A6092" w:rsidP="00B963D6">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B963D6" w:rsidRDefault="004A6092" w:rsidP="00B963D6">
      <w:pPr>
        <w:widowControl w:val="0"/>
        <w:autoSpaceDE w:val="0"/>
        <w:autoSpaceDN w:val="0"/>
        <w:adjustRightInd w:val="0"/>
        <w:spacing w:line="245" w:lineRule="auto"/>
        <w:ind w:left="5670"/>
        <w:jc w:val="center"/>
        <w:rPr>
          <w:rFonts w:ascii="PT Astra Serif" w:hAnsi="PT Astra Serif"/>
          <w:sz w:val="28"/>
          <w:szCs w:val="28"/>
        </w:rPr>
      </w:pPr>
      <w:r w:rsidRPr="00B963D6">
        <w:rPr>
          <w:rFonts w:ascii="PT Astra Serif" w:hAnsi="PT Astra Serif"/>
          <w:sz w:val="28"/>
          <w:szCs w:val="28"/>
        </w:rPr>
        <w:t>постановлением Правительства</w:t>
      </w:r>
    </w:p>
    <w:p w14:paraId="2545B4E2" w14:textId="77777777" w:rsidR="004A6092" w:rsidRPr="00B963D6" w:rsidRDefault="004A6092" w:rsidP="00B963D6">
      <w:pPr>
        <w:widowControl w:val="0"/>
        <w:autoSpaceDE w:val="0"/>
        <w:autoSpaceDN w:val="0"/>
        <w:adjustRightInd w:val="0"/>
        <w:spacing w:line="245" w:lineRule="auto"/>
        <w:ind w:left="5670"/>
        <w:jc w:val="center"/>
        <w:rPr>
          <w:rFonts w:ascii="PT Astra Serif" w:hAnsi="PT Astra Serif"/>
          <w:sz w:val="28"/>
          <w:szCs w:val="28"/>
        </w:rPr>
      </w:pPr>
      <w:r w:rsidRPr="00B963D6">
        <w:rPr>
          <w:rFonts w:ascii="PT Astra Serif" w:hAnsi="PT Astra Serif"/>
          <w:sz w:val="28"/>
          <w:szCs w:val="28"/>
        </w:rPr>
        <w:t>Ульяновской области</w:t>
      </w:r>
    </w:p>
    <w:p w14:paraId="7E3901DD" w14:textId="77777777" w:rsidR="00B21EA0" w:rsidRPr="00B963D6" w:rsidRDefault="00B21EA0" w:rsidP="00B963D6">
      <w:pPr>
        <w:widowControl w:val="0"/>
        <w:autoSpaceDE w:val="0"/>
        <w:autoSpaceDN w:val="0"/>
        <w:adjustRightInd w:val="0"/>
        <w:spacing w:line="245" w:lineRule="auto"/>
        <w:ind w:left="5670"/>
        <w:jc w:val="center"/>
        <w:rPr>
          <w:rFonts w:ascii="PT Astra Serif" w:hAnsi="PT Astra Serif"/>
          <w:sz w:val="28"/>
          <w:szCs w:val="28"/>
        </w:rPr>
      </w:pPr>
    </w:p>
    <w:p w14:paraId="6C096B3A" w14:textId="77777777" w:rsidR="00BE782E" w:rsidRPr="00B963D6" w:rsidRDefault="00BE782E" w:rsidP="00B963D6">
      <w:pPr>
        <w:widowControl w:val="0"/>
        <w:autoSpaceDE w:val="0"/>
        <w:autoSpaceDN w:val="0"/>
        <w:adjustRightInd w:val="0"/>
        <w:spacing w:line="245" w:lineRule="auto"/>
        <w:ind w:left="5670"/>
        <w:jc w:val="center"/>
        <w:rPr>
          <w:rFonts w:ascii="PT Astra Serif" w:hAnsi="PT Astra Serif"/>
          <w:sz w:val="28"/>
          <w:szCs w:val="28"/>
        </w:rPr>
      </w:pPr>
    </w:p>
    <w:p w14:paraId="4063784C" w14:textId="77777777" w:rsidR="00B4416B" w:rsidRPr="00B963D6" w:rsidRDefault="00B4416B" w:rsidP="00B963D6">
      <w:pPr>
        <w:widowControl w:val="0"/>
        <w:autoSpaceDE w:val="0"/>
        <w:autoSpaceDN w:val="0"/>
        <w:adjustRightInd w:val="0"/>
        <w:spacing w:line="245" w:lineRule="auto"/>
        <w:ind w:left="5670"/>
        <w:jc w:val="center"/>
        <w:rPr>
          <w:rFonts w:ascii="PT Astra Serif" w:hAnsi="PT Astra Serif"/>
          <w:sz w:val="28"/>
          <w:szCs w:val="28"/>
        </w:rPr>
      </w:pPr>
    </w:p>
    <w:p w14:paraId="430AC890" w14:textId="77777777" w:rsidR="00B4416B" w:rsidRPr="00B963D6" w:rsidRDefault="00B4416B" w:rsidP="00B963D6">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B963D6" w:rsidRDefault="006F76BA" w:rsidP="00B963D6">
      <w:pPr>
        <w:widowControl w:val="0"/>
        <w:autoSpaceDE w:val="0"/>
        <w:autoSpaceDN w:val="0"/>
        <w:adjustRightInd w:val="0"/>
        <w:spacing w:line="245" w:lineRule="auto"/>
        <w:jc w:val="center"/>
        <w:rPr>
          <w:rFonts w:ascii="PT Astra Serif" w:hAnsi="PT Astra Serif"/>
          <w:b/>
          <w:sz w:val="28"/>
          <w:szCs w:val="28"/>
        </w:rPr>
      </w:pPr>
      <w:r w:rsidRPr="00B963D6">
        <w:rPr>
          <w:rFonts w:ascii="PT Astra Serif" w:hAnsi="PT Astra Serif"/>
          <w:b/>
          <w:sz w:val="28"/>
          <w:szCs w:val="28"/>
        </w:rPr>
        <w:t>ИЗМЕНЕНИЯ</w:t>
      </w:r>
    </w:p>
    <w:p w14:paraId="6169E5F9" w14:textId="77777777" w:rsidR="006F76BA" w:rsidRPr="00B963D6" w:rsidRDefault="006F76BA" w:rsidP="00B963D6">
      <w:pPr>
        <w:widowControl w:val="0"/>
        <w:autoSpaceDE w:val="0"/>
        <w:autoSpaceDN w:val="0"/>
        <w:adjustRightInd w:val="0"/>
        <w:spacing w:line="245" w:lineRule="auto"/>
        <w:jc w:val="center"/>
        <w:rPr>
          <w:rFonts w:ascii="PT Astra Serif" w:hAnsi="PT Astra Serif"/>
          <w:b/>
          <w:bCs/>
          <w:sz w:val="28"/>
          <w:szCs w:val="28"/>
        </w:rPr>
      </w:pPr>
      <w:r w:rsidRPr="00B963D6">
        <w:rPr>
          <w:rFonts w:ascii="PT Astra Serif" w:hAnsi="PT Astra Serif"/>
          <w:b/>
          <w:bCs/>
          <w:sz w:val="28"/>
          <w:szCs w:val="28"/>
        </w:rPr>
        <w:t xml:space="preserve">в государственную программу Ульяновской области </w:t>
      </w:r>
    </w:p>
    <w:p w14:paraId="36A85BF9" w14:textId="77777777" w:rsidR="006F76BA" w:rsidRPr="00B963D6" w:rsidRDefault="006F76BA" w:rsidP="00B963D6">
      <w:pPr>
        <w:widowControl w:val="0"/>
        <w:autoSpaceDE w:val="0"/>
        <w:autoSpaceDN w:val="0"/>
        <w:adjustRightInd w:val="0"/>
        <w:spacing w:line="245" w:lineRule="auto"/>
        <w:jc w:val="center"/>
        <w:rPr>
          <w:rFonts w:ascii="PT Astra Serif" w:hAnsi="PT Astra Serif"/>
          <w:b/>
          <w:bCs/>
          <w:sz w:val="28"/>
          <w:szCs w:val="28"/>
        </w:rPr>
      </w:pPr>
      <w:r w:rsidRPr="00B963D6">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B963D6" w:rsidRDefault="006F76BA" w:rsidP="00B963D6">
      <w:pPr>
        <w:widowControl w:val="0"/>
        <w:autoSpaceDE w:val="0"/>
        <w:autoSpaceDN w:val="0"/>
        <w:adjustRightInd w:val="0"/>
        <w:spacing w:line="245" w:lineRule="auto"/>
        <w:jc w:val="center"/>
        <w:rPr>
          <w:rFonts w:ascii="PT Astra Serif" w:hAnsi="PT Astra Serif"/>
          <w:b/>
          <w:bCs/>
          <w:sz w:val="28"/>
          <w:szCs w:val="28"/>
        </w:rPr>
      </w:pPr>
      <w:r w:rsidRPr="00B963D6">
        <w:rPr>
          <w:rFonts w:ascii="PT Astra Serif" w:hAnsi="PT Astra Serif"/>
          <w:b/>
          <w:bCs/>
          <w:sz w:val="28"/>
          <w:szCs w:val="28"/>
        </w:rPr>
        <w:t>в У</w:t>
      </w:r>
      <w:r w:rsidR="00CD7BA4" w:rsidRPr="00B963D6">
        <w:rPr>
          <w:rFonts w:ascii="PT Astra Serif" w:hAnsi="PT Astra Serif"/>
          <w:b/>
          <w:bCs/>
          <w:sz w:val="28"/>
          <w:szCs w:val="28"/>
        </w:rPr>
        <w:t xml:space="preserve">льяновской области» </w:t>
      </w:r>
    </w:p>
    <w:p w14:paraId="05991091" w14:textId="77777777" w:rsidR="006F76BA" w:rsidRPr="00B963D6" w:rsidRDefault="006F76BA" w:rsidP="00B963D6">
      <w:pPr>
        <w:widowControl w:val="0"/>
        <w:autoSpaceDE w:val="0"/>
        <w:autoSpaceDN w:val="0"/>
        <w:adjustRightInd w:val="0"/>
        <w:spacing w:line="245" w:lineRule="auto"/>
        <w:jc w:val="center"/>
        <w:rPr>
          <w:rFonts w:ascii="PT Astra Serif" w:hAnsi="PT Astra Serif"/>
          <w:b/>
          <w:sz w:val="28"/>
          <w:szCs w:val="28"/>
        </w:rPr>
      </w:pPr>
    </w:p>
    <w:p w14:paraId="49415D88" w14:textId="77777777" w:rsidR="00B0615F" w:rsidRPr="00B963D6" w:rsidRDefault="00B0615F"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1. В паспорте:</w:t>
      </w:r>
      <w:bookmarkStart w:id="0" w:name="_GoBack"/>
      <w:bookmarkEnd w:id="0"/>
    </w:p>
    <w:p w14:paraId="6BAE05AB" w14:textId="77777777" w:rsidR="00B0615F" w:rsidRPr="00B963D6" w:rsidRDefault="00B0615F"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 xml:space="preserve">1) в строке «Ресурсное обеспечение государственной программы </w:t>
      </w:r>
      <w:r w:rsidRPr="00B963D6">
        <w:rPr>
          <w:rFonts w:ascii="PT Astra Serif" w:hAnsi="PT Astra Serif"/>
          <w:bCs/>
          <w:sz w:val="28"/>
          <w:szCs w:val="28"/>
        </w:rPr>
        <w:br/>
        <w:t>с разбивкой по источникам финансового обеспечения и годам реализации»:</w:t>
      </w:r>
    </w:p>
    <w:p w14:paraId="67AFBDCE" w14:textId="38E1697B" w:rsidR="005D7EAE" w:rsidRPr="00B963D6" w:rsidRDefault="00C543BF"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а</w:t>
      </w:r>
      <w:r w:rsidR="005D7EAE" w:rsidRPr="00B963D6">
        <w:rPr>
          <w:rFonts w:ascii="PT Astra Serif" w:hAnsi="PT Astra Serif"/>
          <w:bCs/>
          <w:sz w:val="28"/>
          <w:szCs w:val="28"/>
        </w:rPr>
        <w:t>) в абзаце первом цифры «</w:t>
      </w:r>
      <w:r w:rsidR="00092A77" w:rsidRPr="00B963D6">
        <w:rPr>
          <w:rFonts w:ascii="PT Astra Serif" w:hAnsi="PT Astra Serif"/>
          <w:bCs/>
          <w:sz w:val="28"/>
          <w:szCs w:val="28"/>
        </w:rPr>
        <w:t>4146342,21756</w:t>
      </w:r>
      <w:r w:rsidR="005D7EAE" w:rsidRPr="00B963D6">
        <w:rPr>
          <w:rFonts w:ascii="PT Astra Serif" w:hAnsi="PT Astra Serif"/>
          <w:bCs/>
          <w:sz w:val="28"/>
          <w:szCs w:val="28"/>
        </w:rPr>
        <w:t>» заменить цифрами «</w:t>
      </w:r>
      <w:r w:rsidR="00AC5932" w:rsidRPr="00B963D6">
        <w:rPr>
          <w:rFonts w:ascii="PT Astra Serif" w:hAnsi="PT Astra Serif"/>
          <w:bCs/>
          <w:sz w:val="28"/>
          <w:szCs w:val="28"/>
        </w:rPr>
        <w:t>4157289,21756</w:t>
      </w:r>
      <w:r w:rsidR="005D7EAE" w:rsidRPr="00B963D6">
        <w:rPr>
          <w:rFonts w:ascii="PT Astra Serif" w:hAnsi="PT Astra Serif"/>
          <w:bCs/>
          <w:sz w:val="28"/>
          <w:szCs w:val="28"/>
        </w:rPr>
        <w:t>»;</w:t>
      </w:r>
    </w:p>
    <w:p w14:paraId="5C11784D" w14:textId="018C8370" w:rsidR="005D7EAE" w:rsidRPr="00B963D6" w:rsidRDefault="00C543BF"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б</w:t>
      </w:r>
      <w:r w:rsidR="005D7EAE" w:rsidRPr="00B963D6">
        <w:rPr>
          <w:rFonts w:ascii="PT Astra Serif" w:hAnsi="PT Astra Serif"/>
          <w:bCs/>
          <w:sz w:val="28"/>
          <w:szCs w:val="28"/>
        </w:rPr>
        <w:t>) в абзаце пятом цифры «</w:t>
      </w:r>
      <w:r w:rsidR="00092A77" w:rsidRPr="00B963D6">
        <w:rPr>
          <w:rFonts w:ascii="PT Astra Serif" w:hAnsi="PT Astra Serif"/>
          <w:bCs/>
          <w:sz w:val="28"/>
          <w:szCs w:val="28"/>
        </w:rPr>
        <w:t>716048,57065</w:t>
      </w:r>
      <w:r w:rsidR="005D7EAE" w:rsidRPr="00B963D6">
        <w:rPr>
          <w:rFonts w:ascii="PT Astra Serif" w:hAnsi="PT Astra Serif"/>
          <w:bCs/>
          <w:sz w:val="28"/>
          <w:szCs w:val="28"/>
        </w:rPr>
        <w:t>» заменить цифрами «</w:t>
      </w:r>
      <w:r w:rsidR="00AC5932" w:rsidRPr="00B963D6">
        <w:rPr>
          <w:rFonts w:ascii="PT Astra Serif" w:hAnsi="PT Astra Serif"/>
          <w:bCs/>
          <w:sz w:val="28"/>
          <w:szCs w:val="28"/>
        </w:rPr>
        <w:t>726995,57065</w:t>
      </w:r>
      <w:r w:rsidR="005D7EAE" w:rsidRPr="00B963D6">
        <w:rPr>
          <w:rFonts w:ascii="PT Astra Serif" w:hAnsi="PT Astra Serif"/>
          <w:bCs/>
          <w:sz w:val="28"/>
          <w:szCs w:val="28"/>
        </w:rPr>
        <w:t>»;</w:t>
      </w:r>
    </w:p>
    <w:p w14:paraId="25411477" w14:textId="05FEA6A7" w:rsidR="005D7EAE" w:rsidRPr="00B963D6" w:rsidRDefault="00C543BF"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w:t>
      </w:r>
      <w:r w:rsidR="005D7EAE" w:rsidRPr="00B963D6">
        <w:rPr>
          <w:rFonts w:ascii="PT Astra Serif" w:hAnsi="PT Astra Serif"/>
          <w:bCs/>
          <w:sz w:val="28"/>
          <w:szCs w:val="28"/>
        </w:rPr>
        <w:t>) в абзаце девятом цифры «</w:t>
      </w:r>
      <w:r w:rsidR="00092A77" w:rsidRPr="00B963D6">
        <w:rPr>
          <w:rFonts w:ascii="PT Astra Serif" w:hAnsi="PT Astra Serif"/>
          <w:bCs/>
          <w:sz w:val="28"/>
          <w:szCs w:val="28"/>
        </w:rPr>
        <w:t>4111995,76156</w:t>
      </w:r>
      <w:r w:rsidR="005D7EAE" w:rsidRPr="00B963D6">
        <w:rPr>
          <w:rFonts w:ascii="PT Astra Serif" w:hAnsi="PT Astra Serif"/>
          <w:bCs/>
          <w:sz w:val="28"/>
          <w:szCs w:val="28"/>
        </w:rPr>
        <w:t>» заменить цифрами «</w:t>
      </w:r>
      <w:r w:rsidR="00AC5932" w:rsidRPr="00B963D6">
        <w:rPr>
          <w:rFonts w:ascii="PT Astra Serif" w:hAnsi="PT Astra Serif"/>
          <w:bCs/>
          <w:sz w:val="28"/>
          <w:szCs w:val="28"/>
        </w:rPr>
        <w:t>4124717,26156</w:t>
      </w:r>
      <w:r w:rsidR="005D7EAE" w:rsidRPr="00B963D6">
        <w:rPr>
          <w:rFonts w:ascii="PT Astra Serif" w:hAnsi="PT Astra Serif"/>
          <w:bCs/>
          <w:sz w:val="28"/>
          <w:szCs w:val="28"/>
        </w:rPr>
        <w:t>»;</w:t>
      </w:r>
    </w:p>
    <w:p w14:paraId="4CBAE1B0" w14:textId="6F358DF4" w:rsidR="005D7EAE" w:rsidRPr="00B963D6" w:rsidRDefault="00C543BF"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г</w:t>
      </w:r>
      <w:r w:rsidR="005D7EAE" w:rsidRPr="00B963D6">
        <w:rPr>
          <w:rFonts w:ascii="PT Astra Serif" w:hAnsi="PT Astra Serif"/>
          <w:bCs/>
          <w:sz w:val="28"/>
          <w:szCs w:val="28"/>
        </w:rPr>
        <w:t>) в абзаце тринадцатом цифры</w:t>
      </w:r>
      <w:r w:rsidR="008C4EDB" w:rsidRPr="00B963D6">
        <w:rPr>
          <w:rFonts w:ascii="PT Astra Serif" w:hAnsi="PT Astra Serif"/>
          <w:bCs/>
          <w:sz w:val="28"/>
          <w:szCs w:val="28"/>
        </w:rPr>
        <w:t xml:space="preserve"> «</w:t>
      </w:r>
      <w:r w:rsidR="00092A77" w:rsidRPr="00B963D6">
        <w:rPr>
          <w:rFonts w:ascii="PT Astra Serif" w:hAnsi="PT Astra Serif"/>
          <w:bCs/>
          <w:sz w:val="28"/>
          <w:szCs w:val="28"/>
        </w:rPr>
        <w:t>712562,07065</w:t>
      </w:r>
      <w:r w:rsidR="008C4EDB" w:rsidRPr="00B963D6">
        <w:rPr>
          <w:rFonts w:ascii="PT Astra Serif" w:hAnsi="PT Astra Serif"/>
          <w:bCs/>
          <w:sz w:val="28"/>
          <w:szCs w:val="28"/>
        </w:rPr>
        <w:t>» заменить цифрами «</w:t>
      </w:r>
      <w:r w:rsidR="00AC5932" w:rsidRPr="00B963D6">
        <w:rPr>
          <w:rFonts w:ascii="PT Astra Serif" w:hAnsi="PT Astra Serif"/>
          <w:bCs/>
          <w:sz w:val="28"/>
          <w:szCs w:val="28"/>
        </w:rPr>
        <w:t>725283,57065</w:t>
      </w:r>
      <w:r w:rsidR="00917955" w:rsidRPr="00B963D6">
        <w:rPr>
          <w:rFonts w:ascii="PT Astra Serif" w:hAnsi="PT Astra Serif"/>
          <w:bCs/>
          <w:sz w:val="28"/>
          <w:szCs w:val="28"/>
        </w:rPr>
        <w:t>»;</w:t>
      </w:r>
    </w:p>
    <w:p w14:paraId="1C83F939" w14:textId="4107431A" w:rsidR="00092A77" w:rsidRPr="00B963D6" w:rsidRDefault="00092A77"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д) в абзаце шестнадцатом цифры «34346,456» заменить цифрами «</w:t>
      </w:r>
      <w:r w:rsidR="00AC5932" w:rsidRPr="00B963D6">
        <w:rPr>
          <w:rFonts w:ascii="PT Astra Serif" w:hAnsi="PT Astra Serif"/>
          <w:bCs/>
          <w:sz w:val="28"/>
          <w:szCs w:val="28"/>
        </w:rPr>
        <w:t>32571,956</w:t>
      </w:r>
      <w:r w:rsidRPr="00B963D6">
        <w:rPr>
          <w:rFonts w:ascii="PT Astra Serif" w:hAnsi="PT Astra Serif"/>
          <w:bCs/>
          <w:sz w:val="28"/>
          <w:szCs w:val="28"/>
        </w:rPr>
        <w:t>»;</w:t>
      </w:r>
    </w:p>
    <w:p w14:paraId="262E3F61" w14:textId="4EA60700" w:rsidR="00092A77" w:rsidRPr="00B963D6" w:rsidRDefault="00092A77"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е) в абзаце двадцатом цифры «3486,5» заменить цифрами «</w:t>
      </w:r>
      <w:r w:rsidR="00AC5932" w:rsidRPr="00B963D6">
        <w:rPr>
          <w:rFonts w:ascii="PT Astra Serif" w:hAnsi="PT Astra Serif"/>
          <w:bCs/>
          <w:sz w:val="28"/>
          <w:szCs w:val="28"/>
        </w:rPr>
        <w:t>1712,0</w:t>
      </w:r>
      <w:r w:rsidRPr="00B963D6">
        <w:rPr>
          <w:rFonts w:ascii="PT Astra Serif" w:hAnsi="PT Astra Serif"/>
          <w:bCs/>
          <w:sz w:val="28"/>
          <w:szCs w:val="28"/>
        </w:rPr>
        <w:t>»;</w:t>
      </w:r>
    </w:p>
    <w:p w14:paraId="35B5D564" w14:textId="77777777" w:rsidR="00917955" w:rsidRPr="00B963D6" w:rsidRDefault="00917955"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2) в строке «Ресурсное обеспечение проектов, реализуемых в составе государственной программы, с разбивкой по источникам финансового обеспечения и годам реализации»:</w:t>
      </w:r>
    </w:p>
    <w:p w14:paraId="1BC83213" w14:textId="52675A93" w:rsidR="00917955" w:rsidRPr="00B963D6" w:rsidRDefault="00917955"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а) в абзаце первом цифры «</w:t>
      </w:r>
      <w:r w:rsidR="00092A77" w:rsidRPr="00B963D6">
        <w:rPr>
          <w:rFonts w:ascii="PT Astra Serif" w:hAnsi="PT Astra Serif"/>
          <w:bCs/>
          <w:sz w:val="28"/>
          <w:szCs w:val="28"/>
        </w:rPr>
        <w:t>68702,33616</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68649,89781</w:t>
      </w:r>
      <w:r w:rsidRPr="00B963D6">
        <w:rPr>
          <w:rFonts w:ascii="PT Astra Serif" w:hAnsi="PT Astra Serif"/>
          <w:bCs/>
          <w:sz w:val="28"/>
          <w:szCs w:val="28"/>
        </w:rPr>
        <w:t>»;</w:t>
      </w:r>
    </w:p>
    <w:p w14:paraId="6A35C716" w14:textId="620A8F7E" w:rsidR="00917955" w:rsidRPr="00B963D6" w:rsidRDefault="00917955"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б) в абзаце пятом цифры «</w:t>
      </w:r>
      <w:r w:rsidR="00092A77" w:rsidRPr="00B963D6">
        <w:rPr>
          <w:rFonts w:ascii="PT Astra Serif" w:hAnsi="PT Astra Serif"/>
          <w:bCs/>
          <w:sz w:val="28"/>
          <w:szCs w:val="28"/>
        </w:rPr>
        <w:t>3129,775</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3077,33665</w:t>
      </w:r>
      <w:r w:rsidRPr="00B963D6">
        <w:rPr>
          <w:rFonts w:ascii="PT Astra Serif" w:hAnsi="PT Astra Serif"/>
          <w:bCs/>
          <w:sz w:val="28"/>
          <w:szCs w:val="28"/>
        </w:rPr>
        <w:t>»;</w:t>
      </w:r>
    </w:p>
    <w:p w14:paraId="2C237C12" w14:textId="4A2FC9A9" w:rsidR="00917955" w:rsidRPr="00B963D6" w:rsidRDefault="00917955"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в абзаце девятом цифры «</w:t>
      </w:r>
      <w:r w:rsidR="00092A77" w:rsidRPr="00B963D6">
        <w:rPr>
          <w:rFonts w:ascii="PT Astra Serif" w:hAnsi="PT Astra Serif"/>
          <w:bCs/>
          <w:sz w:val="28"/>
          <w:szCs w:val="28"/>
        </w:rPr>
        <w:t>47155,23616</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47102,79781</w:t>
      </w:r>
      <w:r w:rsidR="0055244A" w:rsidRPr="00B963D6">
        <w:rPr>
          <w:rFonts w:ascii="PT Astra Serif" w:hAnsi="PT Astra Serif"/>
          <w:bCs/>
          <w:sz w:val="28"/>
          <w:szCs w:val="28"/>
        </w:rPr>
        <w:t>»;</w:t>
      </w:r>
    </w:p>
    <w:p w14:paraId="13B247C0" w14:textId="26584006" w:rsidR="00917955" w:rsidRPr="00B963D6" w:rsidRDefault="00817790" w:rsidP="00B963D6">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г) в абзаце тринадцатом цифры «</w:t>
      </w:r>
      <w:r w:rsidR="00092A77" w:rsidRPr="00B963D6">
        <w:rPr>
          <w:rFonts w:ascii="PT Astra Serif" w:hAnsi="PT Astra Serif"/>
          <w:bCs/>
          <w:sz w:val="28"/>
          <w:szCs w:val="28"/>
        </w:rPr>
        <w:t>3129,775</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3077,33665</w:t>
      </w:r>
      <w:r w:rsidR="00092A77" w:rsidRPr="00B963D6">
        <w:rPr>
          <w:rFonts w:ascii="PT Astra Serif" w:hAnsi="PT Astra Serif"/>
          <w:bCs/>
          <w:sz w:val="28"/>
          <w:szCs w:val="28"/>
        </w:rPr>
        <w:t>».</w:t>
      </w:r>
    </w:p>
    <w:p w14:paraId="6A3DE215" w14:textId="211AE6E8" w:rsidR="00B167E6" w:rsidRPr="00B963D6" w:rsidRDefault="00B167E6" w:rsidP="00B963D6">
      <w:pPr>
        <w:suppressAutoHyphens/>
        <w:autoSpaceDE w:val="0"/>
        <w:autoSpaceDN w:val="0"/>
        <w:adjustRightInd w:val="0"/>
        <w:spacing w:line="245" w:lineRule="auto"/>
        <w:ind w:firstLine="709"/>
        <w:jc w:val="both"/>
        <w:rPr>
          <w:rFonts w:ascii="PT Astra Serif" w:hAnsi="PT Astra Serif"/>
          <w:bCs/>
          <w:spacing w:val="-4"/>
          <w:sz w:val="28"/>
          <w:szCs w:val="28"/>
        </w:rPr>
      </w:pPr>
      <w:r w:rsidRPr="00B963D6">
        <w:rPr>
          <w:rFonts w:ascii="PT Astra Serif" w:hAnsi="PT Astra Serif"/>
          <w:bCs/>
          <w:spacing w:val="-4"/>
          <w:sz w:val="28"/>
          <w:szCs w:val="28"/>
        </w:rPr>
        <w:t xml:space="preserve">2. </w:t>
      </w:r>
      <w:r w:rsidR="00092A77" w:rsidRPr="00B963D6">
        <w:rPr>
          <w:rFonts w:ascii="PT Astra Serif" w:hAnsi="PT Astra Serif"/>
          <w:bCs/>
          <w:spacing w:val="-4"/>
          <w:sz w:val="28"/>
          <w:szCs w:val="28"/>
        </w:rPr>
        <w:t>В паспорте</w:t>
      </w:r>
      <w:r w:rsidRPr="00B963D6">
        <w:rPr>
          <w:rFonts w:ascii="PT Astra Serif" w:hAnsi="PT Astra Serif"/>
          <w:bCs/>
          <w:spacing w:val="-4"/>
          <w:sz w:val="28"/>
          <w:szCs w:val="28"/>
        </w:rPr>
        <w:t xml:space="preserve"> подпрограммы «Снижение админист</w:t>
      </w:r>
      <w:r w:rsidR="00092A77" w:rsidRPr="00B963D6">
        <w:rPr>
          <w:rFonts w:ascii="PT Astra Serif" w:hAnsi="PT Astra Serif"/>
          <w:bCs/>
          <w:spacing w:val="-4"/>
          <w:sz w:val="28"/>
          <w:szCs w:val="28"/>
        </w:rPr>
        <w:t xml:space="preserve">ративных барьеров, оптимизация </w:t>
      </w:r>
      <w:r w:rsidRPr="00B963D6">
        <w:rPr>
          <w:rFonts w:ascii="PT Astra Serif" w:hAnsi="PT Astra Serif"/>
          <w:bCs/>
          <w:spacing w:val="-4"/>
          <w:sz w:val="28"/>
          <w:szCs w:val="28"/>
        </w:rPr>
        <w:t>и повышение качества предоставления государственных услуг исполнительными органами Ульяновской области и муниципальных</w:t>
      </w:r>
      <w:r w:rsidRPr="00B963D6">
        <w:rPr>
          <w:rFonts w:ascii="PT Astra Serif" w:hAnsi="PT Astra Serif"/>
          <w:bCs/>
          <w:sz w:val="28"/>
          <w:szCs w:val="28"/>
        </w:rPr>
        <w:t xml:space="preserve"> услуг органами местного самоуправления муниципальных образований Ульяновской области»</w:t>
      </w:r>
      <w:r w:rsidRPr="00B963D6">
        <w:rPr>
          <w:rFonts w:ascii="PT Astra Serif" w:hAnsi="PT Astra Serif"/>
          <w:bCs/>
          <w:spacing w:val="-4"/>
          <w:sz w:val="28"/>
          <w:szCs w:val="28"/>
        </w:rPr>
        <w:t>:</w:t>
      </w:r>
    </w:p>
    <w:p w14:paraId="3F1E20E7" w14:textId="730C8494" w:rsidR="00092A77" w:rsidRPr="00B963D6" w:rsidRDefault="00092A77" w:rsidP="00B963D6">
      <w:pPr>
        <w:suppressAutoHyphens/>
        <w:autoSpaceDE w:val="0"/>
        <w:autoSpaceDN w:val="0"/>
        <w:adjustRightInd w:val="0"/>
        <w:spacing w:line="245" w:lineRule="auto"/>
        <w:ind w:firstLine="709"/>
        <w:jc w:val="both"/>
        <w:rPr>
          <w:rFonts w:ascii="PT Astra Serif" w:hAnsi="PT Astra Serif"/>
          <w:bCs/>
          <w:spacing w:val="-4"/>
          <w:sz w:val="28"/>
          <w:szCs w:val="28"/>
        </w:rPr>
      </w:pPr>
      <w:r w:rsidRPr="00B963D6">
        <w:rPr>
          <w:rFonts w:ascii="PT Astra Serif" w:hAnsi="PT Astra Serif"/>
          <w:bCs/>
          <w:spacing w:val="-4"/>
          <w:sz w:val="28"/>
          <w:szCs w:val="28"/>
        </w:rPr>
        <w:t xml:space="preserve">1) в строке «Ресурсное обеспечение подпрограммы с разбивкой </w:t>
      </w:r>
      <w:r w:rsidRPr="00B963D6">
        <w:rPr>
          <w:rFonts w:ascii="PT Astra Serif" w:hAnsi="PT Astra Serif"/>
          <w:bCs/>
          <w:spacing w:val="-4"/>
          <w:sz w:val="28"/>
          <w:szCs w:val="28"/>
        </w:rPr>
        <w:br/>
        <w:t>по источникам финансового обеспечения и годам реализации»:</w:t>
      </w:r>
    </w:p>
    <w:p w14:paraId="3B4A4FBD" w14:textId="62039352" w:rsidR="00B17D69" w:rsidRPr="00B963D6" w:rsidRDefault="00092A77"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lastRenderedPageBreak/>
        <w:t>а</w:t>
      </w:r>
      <w:r w:rsidR="00B963D6">
        <w:rPr>
          <w:rFonts w:ascii="PT Astra Serif" w:hAnsi="PT Astra Serif"/>
          <w:bCs/>
          <w:sz w:val="28"/>
          <w:szCs w:val="28"/>
        </w:rPr>
        <w:t xml:space="preserve">) </w:t>
      </w:r>
      <w:r w:rsidR="00B17D69" w:rsidRPr="00B963D6">
        <w:rPr>
          <w:rFonts w:ascii="PT Astra Serif" w:hAnsi="PT Astra Serif"/>
          <w:bCs/>
          <w:sz w:val="28"/>
          <w:szCs w:val="28"/>
        </w:rPr>
        <w:t>в абзаце первом цифры «</w:t>
      </w:r>
      <w:r w:rsidRPr="00B963D6">
        <w:rPr>
          <w:rFonts w:ascii="PT Astra Serif" w:hAnsi="PT Astra Serif"/>
          <w:bCs/>
          <w:sz w:val="28"/>
          <w:szCs w:val="28"/>
        </w:rPr>
        <w:t>3764510,13665</w:t>
      </w:r>
      <w:r w:rsidR="00B17D69" w:rsidRPr="00B963D6">
        <w:rPr>
          <w:rFonts w:ascii="PT Astra Serif" w:hAnsi="PT Astra Serif"/>
          <w:bCs/>
          <w:sz w:val="28"/>
          <w:szCs w:val="28"/>
        </w:rPr>
        <w:t>» заменить цифрами «</w:t>
      </w:r>
      <w:r w:rsidR="00AC5932" w:rsidRPr="00B963D6">
        <w:rPr>
          <w:rFonts w:ascii="PT Astra Serif" w:hAnsi="PT Astra Serif"/>
          <w:bCs/>
          <w:sz w:val="28"/>
          <w:szCs w:val="28"/>
        </w:rPr>
        <w:t>3775028,50965</w:t>
      </w:r>
      <w:r w:rsidR="00B17D69" w:rsidRPr="00B963D6">
        <w:rPr>
          <w:rFonts w:ascii="PT Astra Serif" w:hAnsi="PT Astra Serif"/>
          <w:bCs/>
          <w:sz w:val="28"/>
          <w:szCs w:val="28"/>
        </w:rPr>
        <w:t>»;</w:t>
      </w:r>
    </w:p>
    <w:p w14:paraId="2CE1D3E3" w14:textId="778A65DD" w:rsidR="00B17D69" w:rsidRPr="00B963D6" w:rsidRDefault="00092A77"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б</w:t>
      </w:r>
      <w:r w:rsidR="00B17D69" w:rsidRPr="00B963D6">
        <w:rPr>
          <w:rFonts w:ascii="PT Astra Serif" w:hAnsi="PT Astra Serif"/>
          <w:bCs/>
          <w:sz w:val="28"/>
          <w:szCs w:val="28"/>
        </w:rPr>
        <w:t>) в абзаце пятом цифры «</w:t>
      </w:r>
      <w:r w:rsidRPr="00B963D6">
        <w:rPr>
          <w:rFonts w:ascii="PT Astra Serif" w:hAnsi="PT Astra Serif"/>
          <w:bCs/>
          <w:sz w:val="28"/>
          <w:szCs w:val="28"/>
        </w:rPr>
        <w:t>670775,81065</w:t>
      </w:r>
      <w:r w:rsidR="00B17D69" w:rsidRPr="00B963D6">
        <w:rPr>
          <w:rFonts w:ascii="PT Astra Serif" w:hAnsi="PT Astra Serif"/>
          <w:bCs/>
          <w:sz w:val="28"/>
          <w:szCs w:val="28"/>
        </w:rPr>
        <w:t>» заменить цифрами «</w:t>
      </w:r>
      <w:r w:rsidR="00AC5932" w:rsidRPr="00B963D6">
        <w:rPr>
          <w:rFonts w:ascii="PT Astra Serif" w:hAnsi="PT Astra Serif"/>
          <w:bCs/>
          <w:sz w:val="28"/>
          <w:szCs w:val="28"/>
        </w:rPr>
        <w:t>681294,18365</w:t>
      </w:r>
      <w:r w:rsidR="00B17D69" w:rsidRPr="00B963D6">
        <w:rPr>
          <w:rFonts w:ascii="PT Astra Serif" w:hAnsi="PT Astra Serif"/>
          <w:bCs/>
          <w:sz w:val="28"/>
          <w:szCs w:val="28"/>
        </w:rPr>
        <w:t>»;</w:t>
      </w:r>
    </w:p>
    <w:p w14:paraId="6E8A7737" w14:textId="1372BC16" w:rsidR="00B17D69" w:rsidRPr="00B963D6" w:rsidRDefault="00092A77"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w:t>
      </w:r>
      <w:r w:rsidR="00B17D69" w:rsidRPr="00B963D6">
        <w:rPr>
          <w:rFonts w:ascii="PT Astra Serif" w:hAnsi="PT Astra Serif"/>
          <w:bCs/>
          <w:sz w:val="28"/>
          <w:szCs w:val="28"/>
        </w:rPr>
        <w:t>) в абзаце девятом цифры «</w:t>
      </w:r>
      <w:r w:rsidRPr="00B963D6">
        <w:rPr>
          <w:rFonts w:ascii="PT Astra Serif" w:hAnsi="PT Astra Serif"/>
          <w:bCs/>
          <w:sz w:val="28"/>
          <w:szCs w:val="28"/>
        </w:rPr>
        <w:t>3746104,18065</w:t>
      </w:r>
      <w:r w:rsidR="00B17D69" w:rsidRPr="00B963D6">
        <w:rPr>
          <w:rFonts w:ascii="PT Astra Serif" w:hAnsi="PT Astra Serif"/>
          <w:bCs/>
          <w:sz w:val="28"/>
          <w:szCs w:val="28"/>
        </w:rPr>
        <w:t>» заменить цифрами «</w:t>
      </w:r>
      <w:r w:rsidR="00AC5932" w:rsidRPr="00B963D6">
        <w:rPr>
          <w:rFonts w:ascii="PT Astra Serif" w:hAnsi="PT Astra Serif"/>
          <w:bCs/>
          <w:sz w:val="28"/>
          <w:szCs w:val="28"/>
        </w:rPr>
        <w:t>3758397,05365</w:t>
      </w:r>
      <w:r w:rsidR="00B17D69" w:rsidRPr="00B963D6">
        <w:rPr>
          <w:rFonts w:ascii="PT Astra Serif" w:hAnsi="PT Astra Serif"/>
          <w:bCs/>
          <w:sz w:val="28"/>
          <w:szCs w:val="28"/>
        </w:rPr>
        <w:t>»;</w:t>
      </w:r>
    </w:p>
    <w:p w14:paraId="510C6B52" w14:textId="15BB7EAE" w:rsidR="00B17D69" w:rsidRPr="00B963D6" w:rsidRDefault="00092A77" w:rsidP="00B17D69">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г</w:t>
      </w:r>
      <w:r w:rsidR="00B963D6">
        <w:rPr>
          <w:rFonts w:ascii="PT Astra Serif" w:hAnsi="PT Astra Serif"/>
          <w:bCs/>
          <w:sz w:val="28"/>
          <w:szCs w:val="28"/>
        </w:rPr>
        <w:t xml:space="preserve">) </w:t>
      </w:r>
      <w:r w:rsidR="00B17D69" w:rsidRPr="00B963D6">
        <w:rPr>
          <w:rFonts w:ascii="PT Astra Serif" w:hAnsi="PT Astra Serif"/>
          <w:bCs/>
          <w:sz w:val="28"/>
          <w:szCs w:val="28"/>
        </w:rPr>
        <w:t>в абзаце тринадцатом цифры «</w:t>
      </w:r>
      <w:r w:rsidRPr="00B963D6">
        <w:rPr>
          <w:rFonts w:ascii="PT Astra Serif" w:hAnsi="PT Astra Serif"/>
          <w:bCs/>
          <w:sz w:val="28"/>
          <w:szCs w:val="28"/>
        </w:rPr>
        <w:t>667289,31065</w:t>
      </w:r>
      <w:r w:rsidR="00B17D69" w:rsidRPr="00B963D6">
        <w:rPr>
          <w:rFonts w:ascii="PT Astra Serif" w:hAnsi="PT Astra Serif"/>
          <w:bCs/>
          <w:sz w:val="28"/>
          <w:szCs w:val="28"/>
        </w:rPr>
        <w:t>» заменить цифрами «</w:t>
      </w:r>
      <w:r w:rsidR="00AC5932" w:rsidRPr="00B963D6">
        <w:rPr>
          <w:rFonts w:ascii="PT Astra Serif" w:hAnsi="PT Astra Serif"/>
          <w:bCs/>
          <w:sz w:val="28"/>
          <w:szCs w:val="28"/>
        </w:rPr>
        <w:t>679582,18365</w:t>
      </w:r>
      <w:r w:rsidRPr="00B963D6">
        <w:rPr>
          <w:rFonts w:ascii="PT Astra Serif" w:hAnsi="PT Astra Serif"/>
          <w:bCs/>
          <w:sz w:val="28"/>
          <w:szCs w:val="28"/>
        </w:rPr>
        <w:t>»;</w:t>
      </w:r>
    </w:p>
    <w:p w14:paraId="00FC8A10" w14:textId="7356CC86" w:rsidR="00092A77" w:rsidRPr="00B963D6" w:rsidRDefault="00092A77" w:rsidP="00092A77">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д) в абзаце шестнадцатом цифры «</w:t>
      </w:r>
      <w:r w:rsidR="00AC5932" w:rsidRPr="00B963D6">
        <w:rPr>
          <w:rFonts w:ascii="PT Astra Serif" w:hAnsi="PT Astra Serif"/>
          <w:bCs/>
          <w:sz w:val="28"/>
          <w:szCs w:val="28"/>
        </w:rPr>
        <w:t>18405,956</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6631,456</w:t>
      </w:r>
      <w:r w:rsidRPr="00B963D6">
        <w:rPr>
          <w:rFonts w:ascii="PT Astra Serif" w:hAnsi="PT Astra Serif"/>
          <w:bCs/>
          <w:sz w:val="28"/>
          <w:szCs w:val="28"/>
        </w:rPr>
        <w:t>»;</w:t>
      </w:r>
    </w:p>
    <w:p w14:paraId="73492A34" w14:textId="338626F6" w:rsidR="00092A77" w:rsidRPr="00B963D6" w:rsidRDefault="00092A77" w:rsidP="00092A77">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е) в абзаце девятнадцатом цифры «</w:t>
      </w:r>
      <w:r w:rsidR="00AC5932" w:rsidRPr="00B963D6">
        <w:rPr>
          <w:rFonts w:ascii="PT Astra Serif" w:hAnsi="PT Astra Serif"/>
          <w:bCs/>
          <w:sz w:val="28"/>
          <w:szCs w:val="28"/>
        </w:rPr>
        <w:t>3486,5</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712,0</w:t>
      </w:r>
      <w:r w:rsidRPr="00B963D6">
        <w:rPr>
          <w:rFonts w:ascii="PT Astra Serif" w:hAnsi="PT Astra Serif"/>
          <w:bCs/>
          <w:sz w:val="28"/>
          <w:szCs w:val="28"/>
        </w:rPr>
        <w:t>»;</w:t>
      </w:r>
    </w:p>
    <w:p w14:paraId="283B4BFE" w14:textId="77777777" w:rsidR="00092A77" w:rsidRPr="00B963D6" w:rsidRDefault="00092A77" w:rsidP="00092A77">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14:paraId="05DF1170" w14:textId="6451DD4A" w:rsidR="00092A77" w:rsidRPr="00B963D6" w:rsidRDefault="00092A77" w:rsidP="00092A77">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а) в абзаце первом цифры «</w:t>
      </w:r>
      <w:r w:rsidR="00AC5932" w:rsidRPr="00B963D6">
        <w:rPr>
          <w:rFonts w:ascii="PT Astra Serif" w:hAnsi="PT Astra Serif"/>
          <w:bCs/>
          <w:sz w:val="28"/>
          <w:szCs w:val="28"/>
        </w:rPr>
        <w:t>28462,231</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28462,06565</w:t>
      </w:r>
      <w:r w:rsidRPr="00B963D6">
        <w:rPr>
          <w:rFonts w:ascii="PT Astra Serif" w:hAnsi="PT Astra Serif"/>
          <w:bCs/>
          <w:sz w:val="28"/>
          <w:szCs w:val="28"/>
        </w:rPr>
        <w:t>»;</w:t>
      </w:r>
    </w:p>
    <w:p w14:paraId="59ACB813" w14:textId="33A339F3" w:rsidR="00092A77" w:rsidRPr="00B963D6" w:rsidRDefault="00092A77" w:rsidP="00092A77">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б) в абзаце пятом цифры «</w:t>
      </w:r>
      <w:r w:rsidR="00AC5932" w:rsidRPr="00B963D6">
        <w:rPr>
          <w:rFonts w:ascii="PT Astra Serif" w:hAnsi="PT Astra Serif"/>
          <w:bCs/>
          <w:sz w:val="28"/>
          <w:szCs w:val="28"/>
        </w:rPr>
        <w:t>1980,575</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980,40965</w:t>
      </w:r>
      <w:r w:rsidRPr="00B963D6">
        <w:rPr>
          <w:rFonts w:ascii="PT Astra Serif" w:hAnsi="PT Astra Serif"/>
          <w:bCs/>
          <w:sz w:val="28"/>
          <w:szCs w:val="28"/>
        </w:rPr>
        <w:t>»;</w:t>
      </w:r>
    </w:p>
    <w:p w14:paraId="521E8831" w14:textId="17F2DF7E" w:rsidR="00092A77" w:rsidRPr="00B963D6" w:rsidRDefault="00092A77" w:rsidP="00092A77">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в абзаце девятом цифры «</w:t>
      </w:r>
      <w:r w:rsidR="00AC5932" w:rsidRPr="00B963D6">
        <w:rPr>
          <w:rFonts w:ascii="PT Astra Serif" w:hAnsi="PT Astra Serif"/>
          <w:bCs/>
          <w:sz w:val="28"/>
          <w:szCs w:val="28"/>
        </w:rPr>
        <w:t>22855,631</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22855,46565</w:t>
      </w:r>
      <w:r w:rsidRPr="00B963D6">
        <w:rPr>
          <w:rFonts w:ascii="PT Astra Serif" w:hAnsi="PT Astra Serif"/>
          <w:bCs/>
          <w:sz w:val="28"/>
          <w:szCs w:val="28"/>
        </w:rPr>
        <w:t>»;</w:t>
      </w:r>
    </w:p>
    <w:p w14:paraId="785BB117" w14:textId="5B74B1CC" w:rsidR="00092A77" w:rsidRPr="00B963D6" w:rsidRDefault="00092A77" w:rsidP="00092A77">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г) в абзаце тринадцатом цифры «</w:t>
      </w:r>
      <w:r w:rsidR="00AC5932" w:rsidRPr="00B963D6">
        <w:rPr>
          <w:rFonts w:ascii="PT Astra Serif" w:hAnsi="PT Astra Serif"/>
          <w:bCs/>
          <w:sz w:val="28"/>
          <w:szCs w:val="28"/>
        </w:rPr>
        <w:t>1980,575</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980,40965</w:t>
      </w:r>
      <w:r w:rsidRPr="00B963D6">
        <w:rPr>
          <w:rFonts w:ascii="PT Astra Serif" w:hAnsi="PT Astra Serif"/>
          <w:bCs/>
          <w:sz w:val="28"/>
          <w:szCs w:val="28"/>
        </w:rPr>
        <w:t>».</w:t>
      </w:r>
    </w:p>
    <w:p w14:paraId="21305253" w14:textId="7C61FA7B" w:rsidR="00A6689A" w:rsidRPr="00B963D6" w:rsidRDefault="00FE5E3E"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3</w:t>
      </w:r>
      <w:r w:rsidR="00A6689A" w:rsidRPr="00B963D6">
        <w:rPr>
          <w:rFonts w:ascii="PT Astra Serif" w:hAnsi="PT Astra Serif"/>
          <w:bCs/>
          <w:sz w:val="28"/>
          <w:szCs w:val="28"/>
        </w:rPr>
        <w:t>. В паспорте подпрограммы «Развитие информационно-</w:t>
      </w:r>
      <w:proofErr w:type="spellStart"/>
      <w:r w:rsidR="00A6689A" w:rsidRPr="00B963D6">
        <w:rPr>
          <w:rFonts w:ascii="PT Astra Serif" w:hAnsi="PT Astra Serif"/>
          <w:bCs/>
          <w:sz w:val="28"/>
          <w:szCs w:val="28"/>
        </w:rPr>
        <w:t>телекоммуника</w:t>
      </w:r>
      <w:proofErr w:type="spellEnd"/>
      <w:r w:rsidR="00A6689A" w:rsidRPr="00B963D6">
        <w:rPr>
          <w:rFonts w:ascii="PT Astra Serif" w:hAnsi="PT Astra Serif"/>
          <w:bCs/>
          <w:sz w:val="28"/>
          <w:szCs w:val="28"/>
        </w:rPr>
        <w:t>-</w:t>
      </w:r>
      <w:proofErr w:type="spellStart"/>
      <w:r w:rsidR="00A6689A" w:rsidRPr="00B963D6">
        <w:rPr>
          <w:rFonts w:ascii="PT Astra Serif" w:hAnsi="PT Astra Serif"/>
          <w:bCs/>
          <w:sz w:val="28"/>
          <w:szCs w:val="28"/>
        </w:rPr>
        <w:t>ционного</w:t>
      </w:r>
      <w:proofErr w:type="spellEnd"/>
      <w:r w:rsidR="00A6689A" w:rsidRPr="00B963D6">
        <w:rPr>
          <w:rFonts w:ascii="PT Astra Serif" w:hAnsi="PT Astra Serif"/>
          <w:bCs/>
          <w:sz w:val="28"/>
          <w:szCs w:val="28"/>
        </w:rPr>
        <w:t xml:space="preserve"> взаимодействия исполнительных органов Ульяновской области»:</w:t>
      </w:r>
    </w:p>
    <w:p w14:paraId="55D2F725" w14:textId="45D54DC9" w:rsidR="00A6689A" w:rsidRPr="00B963D6" w:rsidRDefault="00B963D6" w:rsidP="00082FD3">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1) </w:t>
      </w:r>
      <w:r w:rsidR="00A6689A" w:rsidRPr="00B963D6">
        <w:rPr>
          <w:rFonts w:ascii="PT Astra Serif" w:hAnsi="PT Astra Serif"/>
          <w:bCs/>
          <w:sz w:val="28"/>
          <w:szCs w:val="28"/>
        </w:rPr>
        <w:t xml:space="preserve">в строке «Ресурсное обеспечение подпрограммы с разбивкой </w:t>
      </w:r>
      <w:r w:rsidR="00A6689A" w:rsidRPr="00B963D6">
        <w:rPr>
          <w:rFonts w:ascii="PT Astra Serif" w:hAnsi="PT Astra Serif"/>
          <w:bCs/>
          <w:sz w:val="28"/>
          <w:szCs w:val="28"/>
        </w:rPr>
        <w:br/>
        <w:t>по источникам финансового обеспечения и годам реализации»:</w:t>
      </w:r>
    </w:p>
    <w:p w14:paraId="3B13F5B9" w14:textId="5097BF29" w:rsidR="005D7EAE" w:rsidRPr="00B963D6" w:rsidRDefault="00A6689A"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а</w:t>
      </w:r>
      <w:r w:rsidR="00B963D6">
        <w:rPr>
          <w:rFonts w:ascii="PT Astra Serif" w:hAnsi="PT Astra Serif"/>
          <w:bCs/>
          <w:sz w:val="28"/>
          <w:szCs w:val="28"/>
        </w:rPr>
        <w:t xml:space="preserve">) </w:t>
      </w:r>
      <w:r w:rsidR="005D7EAE" w:rsidRPr="00B963D6">
        <w:rPr>
          <w:rFonts w:ascii="PT Astra Serif" w:hAnsi="PT Astra Serif"/>
          <w:bCs/>
          <w:sz w:val="28"/>
          <w:szCs w:val="28"/>
        </w:rPr>
        <w:t>в а</w:t>
      </w:r>
      <w:r w:rsidR="00EE6BB9" w:rsidRPr="00B963D6">
        <w:rPr>
          <w:rFonts w:ascii="PT Astra Serif" w:hAnsi="PT Astra Serif"/>
          <w:bCs/>
          <w:sz w:val="28"/>
          <w:szCs w:val="28"/>
        </w:rPr>
        <w:t>бзаце первом цифры «</w:t>
      </w:r>
      <w:r w:rsidR="00FE5E3E" w:rsidRPr="00B963D6">
        <w:rPr>
          <w:rFonts w:ascii="PT Astra Serif" w:hAnsi="PT Astra Serif"/>
          <w:bCs/>
          <w:sz w:val="28"/>
          <w:szCs w:val="28"/>
        </w:rPr>
        <w:t>256146,22091</w:t>
      </w:r>
      <w:r w:rsidR="005D7EAE" w:rsidRPr="00B963D6">
        <w:rPr>
          <w:rFonts w:ascii="PT Astra Serif" w:hAnsi="PT Astra Serif"/>
          <w:bCs/>
          <w:sz w:val="28"/>
          <w:szCs w:val="28"/>
        </w:rPr>
        <w:t>» заменить цифрами «</w:t>
      </w:r>
      <w:r w:rsidR="00AC5932" w:rsidRPr="00B963D6">
        <w:rPr>
          <w:rFonts w:ascii="PT Astra Serif" w:hAnsi="PT Astra Serif"/>
          <w:bCs/>
          <w:sz w:val="28"/>
          <w:szCs w:val="28"/>
        </w:rPr>
        <w:t>256693,94791</w:t>
      </w:r>
      <w:r w:rsidR="005D7EAE" w:rsidRPr="00B963D6">
        <w:rPr>
          <w:rFonts w:ascii="PT Astra Serif" w:hAnsi="PT Astra Serif"/>
          <w:bCs/>
          <w:sz w:val="28"/>
          <w:szCs w:val="28"/>
        </w:rPr>
        <w:t>»;</w:t>
      </w:r>
    </w:p>
    <w:p w14:paraId="07C691A7" w14:textId="633B9484" w:rsidR="005D7EAE" w:rsidRPr="00B963D6" w:rsidRDefault="00C543BF"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б</w:t>
      </w:r>
      <w:r w:rsidR="005D7EAE" w:rsidRPr="00B963D6">
        <w:rPr>
          <w:rFonts w:ascii="PT Astra Serif" w:hAnsi="PT Astra Serif"/>
          <w:bCs/>
          <w:sz w:val="28"/>
          <w:szCs w:val="28"/>
        </w:rPr>
        <w:t>)</w:t>
      </w:r>
      <w:r w:rsidR="00EE6BB9" w:rsidRPr="00B963D6">
        <w:rPr>
          <w:rFonts w:ascii="PT Astra Serif" w:hAnsi="PT Astra Serif"/>
          <w:bCs/>
          <w:sz w:val="28"/>
          <w:szCs w:val="28"/>
        </w:rPr>
        <w:t xml:space="preserve"> в абзаце пятом цифры «</w:t>
      </w:r>
      <w:r w:rsidR="00FE5E3E" w:rsidRPr="00B963D6">
        <w:rPr>
          <w:rFonts w:ascii="PT Astra Serif" w:hAnsi="PT Astra Serif"/>
          <w:bCs/>
          <w:sz w:val="28"/>
          <w:szCs w:val="28"/>
        </w:rPr>
        <w:t>16452,6</w:t>
      </w:r>
      <w:r w:rsidR="005D7EAE" w:rsidRPr="00B963D6">
        <w:rPr>
          <w:rFonts w:ascii="PT Astra Serif" w:hAnsi="PT Astra Serif"/>
          <w:bCs/>
          <w:sz w:val="28"/>
          <w:szCs w:val="28"/>
        </w:rPr>
        <w:t>» заменить цифрами «</w:t>
      </w:r>
      <w:r w:rsidR="00AC5932" w:rsidRPr="00B963D6">
        <w:rPr>
          <w:rFonts w:ascii="PT Astra Serif" w:hAnsi="PT Astra Serif"/>
          <w:bCs/>
          <w:sz w:val="28"/>
          <w:szCs w:val="28"/>
        </w:rPr>
        <w:t>17000,327</w:t>
      </w:r>
      <w:r w:rsidR="005D7EAE" w:rsidRPr="00B963D6">
        <w:rPr>
          <w:rFonts w:ascii="PT Astra Serif" w:hAnsi="PT Astra Serif"/>
          <w:bCs/>
          <w:sz w:val="28"/>
          <w:szCs w:val="28"/>
        </w:rPr>
        <w:t>»;</w:t>
      </w:r>
    </w:p>
    <w:p w14:paraId="67CE662B" w14:textId="7679DB70" w:rsidR="005D7EAE" w:rsidRPr="00B963D6" w:rsidRDefault="00B4611C"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w:t>
      </w:r>
      <w:r w:rsidR="008A3790" w:rsidRPr="00B963D6">
        <w:rPr>
          <w:rFonts w:ascii="PT Astra Serif" w:hAnsi="PT Astra Serif"/>
          <w:bCs/>
          <w:sz w:val="28"/>
          <w:szCs w:val="28"/>
        </w:rPr>
        <w:t xml:space="preserve">) </w:t>
      </w:r>
      <w:r w:rsidR="005D7EAE" w:rsidRPr="00B963D6">
        <w:rPr>
          <w:rFonts w:ascii="PT Astra Serif" w:hAnsi="PT Astra Serif"/>
          <w:bCs/>
          <w:sz w:val="28"/>
          <w:szCs w:val="28"/>
        </w:rPr>
        <w:t>в аб</w:t>
      </w:r>
      <w:r w:rsidR="00EE6BB9" w:rsidRPr="00B963D6">
        <w:rPr>
          <w:rFonts w:ascii="PT Astra Serif" w:hAnsi="PT Astra Serif"/>
          <w:bCs/>
          <w:sz w:val="28"/>
          <w:szCs w:val="28"/>
        </w:rPr>
        <w:t>заце девятом цифры «</w:t>
      </w:r>
      <w:r w:rsidR="00FE5E3E" w:rsidRPr="00B963D6">
        <w:rPr>
          <w:rFonts w:ascii="PT Astra Serif" w:hAnsi="PT Astra Serif"/>
          <w:bCs/>
          <w:sz w:val="28"/>
          <w:szCs w:val="28"/>
        </w:rPr>
        <w:t>240205,72091</w:t>
      </w:r>
      <w:r w:rsidR="005D7EAE" w:rsidRPr="00B963D6">
        <w:rPr>
          <w:rFonts w:ascii="PT Astra Serif" w:hAnsi="PT Astra Serif"/>
          <w:bCs/>
          <w:sz w:val="28"/>
          <w:szCs w:val="28"/>
        </w:rPr>
        <w:t>» заменить цифрами «</w:t>
      </w:r>
      <w:r w:rsidR="00AC5932" w:rsidRPr="00B963D6">
        <w:rPr>
          <w:rFonts w:ascii="PT Astra Serif" w:hAnsi="PT Astra Serif"/>
          <w:bCs/>
          <w:sz w:val="28"/>
          <w:szCs w:val="28"/>
        </w:rPr>
        <w:t>240753,44791</w:t>
      </w:r>
      <w:r w:rsidR="005D7EAE" w:rsidRPr="00B963D6">
        <w:rPr>
          <w:rFonts w:ascii="PT Astra Serif" w:hAnsi="PT Astra Serif"/>
          <w:bCs/>
          <w:sz w:val="28"/>
          <w:szCs w:val="28"/>
        </w:rPr>
        <w:t>»;</w:t>
      </w:r>
    </w:p>
    <w:p w14:paraId="743269CB" w14:textId="5ED1729A" w:rsidR="005D7EAE" w:rsidRPr="00B963D6" w:rsidRDefault="00B4611C"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г</w:t>
      </w:r>
      <w:r w:rsidR="005D7EAE" w:rsidRPr="00B963D6">
        <w:rPr>
          <w:rFonts w:ascii="PT Astra Serif" w:hAnsi="PT Astra Serif"/>
          <w:bCs/>
          <w:sz w:val="28"/>
          <w:szCs w:val="28"/>
        </w:rPr>
        <w:t xml:space="preserve">) в </w:t>
      </w:r>
      <w:r w:rsidR="00EE6BB9" w:rsidRPr="00B963D6">
        <w:rPr>
          <w:rFonts w:ascii="PT Astra Serif" w:hAnsi="PT Astra Serif"/>
          <w:bCs/>
          <w:sz w:val="28"/>
          <w:szCs w:val="28"/>
        </w:rPr>
        <w:t>абзаце тринадцатом цифры «</w:t>
      </w:r>
      <w:r w:rsidR="00FE5E3E" w:rsidRPr="00B963D6">
        <w:rPr>
          <w:rFonts w:ascii="PT Astra Serif" w:hAnsi="PT Astra Serif"/>
          <w:bCs/>
          <w:sz w:val="28"/>
          <w:szCs w:val="28"/>
        </w:rPr>
        <w:t>16452,6</w:t>
      </w:r>
      <w:r w:rsidR="005D7EAE" w:rsidRPr="00B963D6">
        <w:rPr>
          <w:rFonts w:ascii="PT Astra Serif" w:hAnsi="PT Astra Serif"/>
          <w:bCs/>
          <w:sz w:val="28"/>
          <w:szCs w:val="28"/>
        </w:rPr>
        <w:t>» заменить цифрами «</w:t>
      </w:r>
      <w:r w:rsidR="00AC5932" w:rsidRPr="00B963D6">
        <w:rPr>
          <w:rFonts w:ascii="PT Astra Serif" w:hAnsi="PT Astra Serif"/>
          <w:bCs/>
          <w:sz w:val="28"/>
          <w:szCs w:val="28"/>
        </w:rPr>
        <w:t>17000,327</w:t>
      </w:r>
      <w:r w:rsidR="00A6689A" w:rsidRPr="00B963D6">
        <w:rPr>
          <w:rFonts w:ascii="PT Astra Serif" w:hAnsi="PT Astra Serif"/>
          <w:bCs/>
          <w:sz w:val="28"/>
          <w:szCs w:val="28"/>
        </w:rPr>
        <w:t>»;</w:t>
      </w:r>
    </w:p>
    <w:p w14:paraId="3BC7516F" w14:textId="77777777" w:rsidR="00A6689A" w:rsidRPr="00B963D6" w:rsidRDefault="00A6689A"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14:paraId="78F7DAF9" w14:textId="53D5E739" w:rsidR="00A75F8B" w:rsidRPr="00B963D6" w:rsidRDefault="00A75F8B"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а) в абзаце первом цифры «</w:t>
      </w:r>
      <w:r w:rsidR="00FE5E3E" w:rsidRPr="00B963D6">
        <w:rPr>
          <w:rFonts w:ascii="PT Astra Serif" w:hAnsi="PT Astra Serif"/>
          <w:bCs/>
          <w:sz w:val="28"/>
          <w:szCs w:val="28"/>
        </w:rPr>
        <w:t>40240,10516</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40187,83216</w:t>
      </w:r>
      <w:r w:rsidRPr="00B963D6">
        <w:rPr>
          <w:rFonts w:ascii="PT Astra Serif" w:hAnsi="PT Astra Serif"/>
          <w:bCs/>
          <w:sz w:val="28"/>
          <w:szCs w:val="28"/>
        </w:rPr>
        <w:t>»;</w:t>
      </w:r>
    </w:p>
    <w:p w14:paraId="579872B3" w14:textId="40F8A3FE" w:rsidR="00A75F8B" w:rsidRPr="00B963D6" w:rsidRDefault="00A75F8B"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б) в абзаце пятом цифры «</w:t>
      </w:r>
      <w:r w:rsidR="00FE5E3E" w:rsidRPr="00B963D6">
        <w:rPr>
          <w:rFonts w:ascii="PT Astra Serif" w:hAnsi="PT Astra Serif"/>
          <w:bCs/>
          <w:sz w:val="28"/>
          <w:szCs w:val="28"/>
        </w:rPr>
        <w:t>1149,2</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096,927</w:t>
      </w:r>
      <w:r w:rsidRPr="00B963D6">
        <w:rPr>
          <w:rFonts w:ascii="PT Astra Serif" w:hAnsi="PT Astra Serif"/>
          <w:bCs/>
          <w:sz w:val="28"/>
          <w:szCs w:val="28"/>
        </w:rPr>
        <w:t>»;</w:t>
      </w:r>
    </w:p>
    <w:p w14:paraId="0E751AC4" w14:textId="34AA11A3" w:rsidR="00A75F8B" w:rsidRPr="00B963D6" w:rsidRDefault="00A75F8B"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в абзаце девятом цифры «</w:t>
      </w:r>
      <w:r w:rsidR="00FE5E3E" w:rsidRPr="00B963D6">
        <w:rPr>
          <w:rFonts w:ascii="PT Astra Serif" w:hAnsi="PT Astra Serif"/>
          <w:bCs/>
          <w:sz w:val="28"/>
          <w:szCs w:val="28"/>
        </w:rPr>
        <w:t>24299,60516</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24247,33216</w:t>
      </w:r>
      <w:r w:rsidRPr="00B963D6">
        <w:rPr>
          <w:rFonts w:ascii="PT Astra Serif" w:hAnsi="PT Astra Serif"/>
          <w:bCs/>
          <w:sz w:val="28"/>
          <w:szCs w:val="28"/>
        </w:rPr>
        <w:t>»;</w:t>
      </w:r>
    </w:p>
    <w:p w14:paraId="3D908D99" w14:textId="7B737519" w:rsidR="00A75F8B" w:rsidRPr="00B963D6" w:rsidRDefault="00A75F8B" w:rsidP="00082FD3">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г) в абзаце тринадцатом цифры «</w:t>
      </w:r>
      <w:r w:rsidR="00FE5E3E" w:rsidRPr="00B963D6">
        <w:rPr>
          <w:rFonts w:ascii="PT Astra Serif" w:hAnsi="PT Astra Serif"/>
          <w:bCs/>
          <w:sz w:val="28"/>
          <w:szCs w:val="28"/>
        </w:rPr>
        <w:t>1149,2</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096,927</w:t>
      </w:r>
      <w:r w:rsidRPr="00B963D6">
        <w:rPr>
          <w:rFonts w:ascii="PT Astra Serif" w:hAnsi="PT Astra Serif"/>
          <w:bCs/>
          <w:sz w:val="28"/>
          <w:szCs w:val="28"/>
        </w:rPr>
        <w:t>».</w:t>
      </w:r>
    </w:p>
    <w:p w14:paraId="6BFAA3D3" w14:textId="23A42C1D"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4. В строке «Ресурсное обеспе</w:t>
      </w:r>
      <w:r w:rsidR="00850E29" w:rsidRPr="00B963D6">
        <w:rPr>
          <w:rFonts w:ascii="PT Astra Serif" w:hAnsi="PT Astra Serif"/>
          <w:bCs/>
          <w:sz w:val="28"/>
          <w:szCs w:val="28"/>
        </w:rPr>
        <w:t xml:space="preserve">чение подпрограммы с разбивкой </w:t>
      </w:r>
      <w:r w:rsidR="00850E29" w:rsidRPr="00B963D6">
        <w:rPr>
          <w:rFonts w:ascii="PT Astra Serif" w:hAnsi="PT Astra Serif"/>
          <w:bCs/>
          <w:sz w:val="28"/>
          <w:szCs w:val="28"/>
        </w:rPr>
        <w:br/>
      </w:r>
      <w:r w:rsidRPr="00B963D6">
        <w:rPr>
          <w:rFonts w:ascii="PT Astra Serif" w:hAnsi="PT Astra Serif"/>
          <w:bCs/>
          <w:sz w:val="28"/>
          <w:szCs w:val="28"/>
        </w:rPr>
        <w:t>по источникам финансового обеспечения и годам реализации» паспорта подпрограммы «Внедрение результатов космической деятельности и создание региональной инфраструктуры пространственных данных Ульяновской области»:</w:t>
      </w:r>
    </w:p>
    <w:p w14:paraId="096BCFDD" w14:textId="6FCFD2B6"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1) в абзаце первом цифры «</w:t>
      </w:r>
      <w:r w:rsidR="00AC5932" w:rsidRPr="00B963D6">
        <w:rPr>
          <w:rFonts w:ascii="PT Astra Serif" w:hAnsi="PT Astra Serif"/>
          <w:bCs/>
          <w:sz w:val="28"/>
          <w:szCs w:val="28"/>
        </w:rPr>
        <w:t>3651,2</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3532,1</w:t>
      </w:r>
      <w:r w:rsidRPr="00B963D6">
        <w:rPr>
          <w:rFonts w:ascii="PT Astra Serif" w:hAnsi="PT Astra Serif"/>
          <w:bCs/>
          <w:sz w:val="28"/>
          <w:szCs w:val="28"/>
        </w:rPr>
        <w:t>»;</w:t>
      </w:r>
    </w:p>
    <w:p w14:paraId="08120EA8" w14:textId="12D3774C"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lastRenderedPageBreak/>
        <w:t>2) в абзаце пятом цифры «</w:t>
      </w:r>
      <w:r w:rsidR="00AC5932" w:rsidRPr="00B963D6">
        <w:rPr>
          <w:rFonts w:ascii="PT Astra Serif" w:hAnsi="PT Astra Serif"/>
          <w:bCs/>
          <w:sz w:val="28"/>
          <w:szCs w:val="28"/>
        </w:rPr>
        <w:t>240,0</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20,9</w:t>
      </w:r>
      <w:r w:rsidRPr="00B963D6">
        <w:rPr>
          <w:rFonts w:ascii="PT Astra Serif" w:hAnsi="PT Astra Serif"/>
          <w:bCs/>
          <w:sz w:val="28"/>
          <w:szCs w:val="28"/>
        </w:rPr>
        <w:t>».</w:t>
      </w:r>
    </w:p>
    <w:p w14:paraId="4DE5FEEB" w14:textId="23C3B39B" w:rsidR="00092A77"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5</w:t>
      </w:r>
      <w:r w:rsidR="00A6689A" w:rsidRPr="00B963D6">
        <w:rPr>
          <w:rFonts w:ascii="PT Astra Serif" w:hAnsi="PT Astra Serif"/>
          <w:bCs/>
          <w:sz w:val="28"/>
          <w:szCs w:val="28"/>
        </w:rPr>
        <w:t xml:space="preserve">. </w:t>
      </w:r>
      <w:r w:rsidR="00092A77" w:rsidRPr="00B963D6">
        <w:rPr>
          <w:rFonts w:ascii="PT Astra Serif" w:hAnsi="PT Astra Serif"/>
          <w:bCs/>
          <w:sz w:val="28"/>
          <w:szCs w:val="28"/>
        </w:rPr>
        <w:t>В приложении № 1</w:t>
      </w:r>
      <w:r w:rsidR="00092A77" w:rsidRPr="00B963D6">
        <w:rPr>
          <w:rFonts w:ascii="PT Astra Serif" w:hAnsi="PT Astra Serif"/>
          <w:bCs/>
          <w:sz w:val="28"/>
          <w:szCs w:val="28"/>
          <w:vertAlign w:val="superscript"/>
        </w:rPr>
        <w:t>1</w:t>
      </w:r>
      <w:r w:rsidR="00092A77" w:rsidRPr="00B963D6">
        <w:rPr>
          <w:rFonts w:ascii="PT Astra Serif" w:hAnsi="PT Astra Serif"/>
          <w:bCs/>
          <w:sz w:val="28"/>
          <w:szCs w:val="28"/>
        </w:rPr>
        <w:t>:</w:t>
      </w:r>
    </w:p>
    <w:p w14:paraId="3C7BC0E6" w14:textId="4C74DC11" w:rsidR="00A6689A" w:rsidRPr="00B963D6" w:rsidRDefault="00092A77"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1) в графе 5 строки 6 раздела</w:t>
      </w:r>
      <w:r w:rsidR="00A6689A" w:rsidRPr="00B963D6">
        <w:rPr>
          <w:rFonts w:ascii="PT Astra Serif" w:hAnsi="PT Astra Serif"/>
          <w:bCs/>
          <w:sz w:val="28"/>
          <w:szCs w:val="28"/>
        </w:rPr>
        <w:t xml:space="preserve"> «Подпрограмма «Повышение уровня доступности информационных и телекоммуникационных технологий для физических и юридических лиц в Ульяновской области»</w:t>
      </w:r>
      <w:r w:rsidRPr="00B963D6">
        <w:rPr>
          <w:rFonts w:ascii="PT Astra Serif" w:hAnsi="PT Astra Serif"/>
          <w:bCs/>
          <w:sz w:val="28"/>
          <w:szCs w:val="28"/>
        </w:rPr>
        <w:t xml:space="preserve"> цифры «220» заменить цифрами «400»;</w:t>
      </w:r>
    </w:p>
    <w:p w14:paraId="7B12BC5D" w14:textId="7FE13E04" w:rsidR="00A6689A"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2</w:t>
      </w:r>
      <w:r w:rsidR="00A6689A" w:rsidRPr="00B963D6">
        <w:rPr>
          <w:rFonts w:ascii="PT Astra Serif" w:hAnsi="PT Astra Serif"/>
          <w:bCs/>
          <w:sz w:val="28"/>
          <w:szCs w:val="28"/>
        </w:rPr>
        <w:t xml:space="preserve">) </w:t>
      </w:r>
      <w:r w:rsidRPr="00B963D6">
        <w:rPr>
          <w:rFonts w:ascii="PT Astra Serif" w:hAnsi="PT Astra Serif"/>
          <w:bCs/>
          <w:sz w:val="28"/>
          <w:szCs w:val="28"/>
        </w:rPr>
        <w:t>в разделе «Подпрограмма «Развитие информационно-</w:t>
      </w:r>
      <w:proofErr w:type="spellStart"/>
      <w:r w:rsidRPr="00B963D6">
        <w:rPr>
          <w:rFonts w:ascii="PT Astra Serif" w:hAnsi="PT Astra Serif"/>
          <w:bCs/>
          <w:sz w:val="28"/>
          <w:szCs w:val="28"/>
        </w:rPr>
        <w:t>телекоммуника</w:t>
      </w:r>
      <w:proofErr w:type="spellEnd"/>
      <w:r w:rsidRPr="00B963D6">
        <w:rPr>
          <w:rFonts w:ascii="PT Astra Serif" w:hAnsi="PT Astra Serif"/>
          <w:bCs/>
          <w:sz w:val="28"/>
          <w:szCs w:val="28"/>
        </w:rPr>
        <w:t>-</w:t>
      </w:r>
      <w:proofErr w:type="spellStart"/>
      <w:r w:rsidRPr="00B963D6">
        <w:rPr>
          <w:rFonts w:ascii="PT Astra Serif" w:hAnsi="PT Astra Serif"/>
          <w:bCs/>
          <w:sz w:val="28"/>
          <w:szCs w:val="28"/>
        </w:rPr>
        <w:t>ционного</w:t>
      </w:r>
      <w:proofErr w:type="spellEnd"/>
      <w:r w:rsidRPr="00B963D6">
        <w:rPr>
          <w:rFonts w:ascii="PT Astra Serif" w:hAnsi="PT Astra Serif"/>
          <w:bCs/>
          <w:sz w:val="28"/>
          <w:szCs w:val="28"/>
        </w:rPr>
        <w:t xml:space="preserve"> взаимодействия исполнительных органов Ульяновской области»:</w:t>
      </w:r>
    </w:p>
    <w:p w14:paraId="19EF9293" w14:textId="42E31767"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 xml:space="preserve">а) в графе 5 строки 1 цифру «2» заменить </w:t>
      </w:r>
      <w:r w:rsidR="00C352AE" w:rsidRPr="00B963D6">
        <w:rPr>
          <w:rFonts w:ascii="PT Astra Serif" w:hAnsi="PT Astra Serif"/>
          <w:bCs/>
          <w:sz w:val="28"/>
          <w:szCs w:val="28"/>
        </w:rPr>
        <w:t>знаком</w:t>
      </w:r>
      <w:r w:rsidRPr="00B963D6">
        <w:rPr>
          <w:rFonts w:ascii="PT Astra Serif" w:hAnsi="PT Astra Serif"/>
          <w:bCs/>
          <w:sz w:val="28"/>
          <w:szCs w:val="28"/>
        </w:rPr>
        <w:t xml:space="preserve"> «</w:t>
      </w:r>
      <w:r w:rsidR="00C352AE" w:rsidRPr="00B963D6">
        <w:rPr>
          <w:rFonts w:ascii="PT Astra Serif" w:hAnsi="PT Astra Serif"/>
          <w:bCs/>
          <w:sz w:val="28"/>
          <w:szCs w:val="28"/>
        </w:rPr>
        <w:t>-</w:t>
      </w:r>
      <w:r w:rsidRPr="00B963D6">
        <w:rPr>
          <w:rFonts w:ascii="PT Astra Serif" w:hAnsi="PT Astra Serif"/>
          <w:bCs/>
          <w:sz w:val="28"/>
          <w:szCs w:val="28"/>
        </w:rPr>
        <w:t>»;</w:t>
      </w:r>
    </w:p>
    <w:p w14:paraId="1C5B1AE7" w14:textId="6466C301"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б) в графе 5 строки 2 цифру «2»</w:t>
      </w:r>
      <w:r w:rsidR="00196D39" w:rsidRPr="00B963D6">
        <w:rPr>
          <w:rFonts w:ascii="PT Astra Serif" w:hAnsi="PT Astra Serif"/>
          <w:bCs/>
          <w:sz w:val="28"/>
          <w:szCs w:val="28"/>
        </w:rPr>
        <w:t xml:space="preserve"> заменить знаком</w:t>
      </w:r>
      <w:r w:rsidRPr="00B963D6">
        <w:rPr>
          <w:rFonts w:ascii="PT Astra Serif" w:hAnsi="PT Astra Serif"/>
          <w:bCs/>
          <w:sz w:val="28"/>
          <w:szCs w:val="28"/>
        </w:rPr>
        <w:t xml:space="preserve"> «</w:t>
      </w:r>
      <w:r w:rsidR="00196D39" w:rsidRPr="00B963D6">
        <w:rPr>
          <w:rFonts w:ascii="PT Astra Serif" w:hAnsi="PT Astra Serif"/>
          <w:bCs/>
          <w:sz w:val="28"/>
          <w:szCs w:val="28"/>
        </w:rPr>
        <w:t>-</w:t>
      </w:r>
      <w:r w:rsidRPr="00B963D6">
        <w:rPr>
          <w:rFonts w:ascii="PT Astra Serif" w:hAnsi="PT Astra Serif"/>
          <w:bCs/>
          <w:sz w:val="28"/>
          <w:szCs w:val="28"/>
        </w:rPr>
        <w:t>».</w:t>
      </w:r>
    </w:p>
    <w:p w14:paraId="326914B0" w14:textId="6D7603AD" w:rsidR="00B972F6"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6</w:t>
      </w:r>
      <w:r w:rsidR="00B972F6" w:rsidRPr="00B963D6">
        <w:rPr>
          <w:rFonts w:ascii="PT Astra Serif" w:hAnsi="PT Astra Serif"/>
          <w:bCs/>
          <w:sz w:val="28"/>
          <w:szCs w:val="28"/>
        </w:rPr>
        <w:t>. В приложении № 2:</w:t>
      </w:r>
    </w:p>
    <w:p w14:paraId="1D86FBCB" w14:textId="42D0AB55" w:rsidR="00A75F8B" w:rsidRPr="00B963D6" w:rsidRDefault="00A75F8B"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1) в разделе «Подпрограмма «Сниж</w:t>
      </w:r>
      <w:r w:rsidR="00AC5932" w:rsidRPr="00B963D6">
        <w:rPr>
          <w:rFonts w:ascii="PT Astra Serif" w:hAnsi="PT Astra Serif"/>
          <w:bCs/>
          <w:sz w:val="28"/>
          <w:szCs w:val="28"/>
        </w:rPr>
        <w:t xml:space="preserve">ение административных барьеров, </w:t>
      </w:r>
      <w:r w:rsidRPr="00B963D6">
        <w:rPr>
          <w:rFonts w:ascii="PT Astra Serif" w:hAnsi="PT Astra Serif"/>
          <w:bCs/>
          <w:sz w:val="28"/>
          <w:szCs w:val="28"/>
        </w:rPr>
        <w:t xml:space="preserve">оптимизация и повышение качества предоставления государственных услуг </w:t>
      </w:r>
      <w:r w:rsidRPr="00B963D6">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14:paraId="15293BDF" w14:textId="25E59761"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а) в строке 2:</w:t>
      </w:r>
    </w:p>
    <w:p w14:paraId="69EAA696" w14:textId="77777777"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позиции «Всего, в том числе:»:</w:t>
      </w:r>
    </w:p>
    <w:p w14:paraId="6A05BAC1" w14:textId="4109A562"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E97350" w:rsidRPr="00B963D6">
        <w:rPr>
          <w:rFonts w:ascii="PT Astra Serif" w:hAnsi="PT Astra Serif"/>
          <w:bCs/>
          <w:sz w:val="28"/>
          <w:szCs w:val="28"/>
        </w:rPr>
        <w:t>28462,231</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28462,06565</w:t>
      </w:r>
      <w:r w:rsidRPr="00B963D6">
        <w:rPr>
          <w:rFonts w:ascii="PT Astra Serif" w:hAnsi="PT Astra Serif"/>
          <w:bCs/>
          <w:sz w:val="28"/>
          <w:szCs w:val="28"/>
        </w:rPr>
        <w:t>»;</w:t>
      </w:r>
    </w:p>
    <w:p w14:paraId="78DA7E63" w14:textId="2A1A7486"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E97350" w:rsidRPr="00B963D6">
        <w:rPr>
          <w:rFonts w:ascii="PT Astra Serif" w:hAnsi="PT Astra Serif"/>
          <w:bCs/>
          <w:sz w:val="28"/>
          <w:szCs w:val="28"/>
        </w:rPr>
        <w:t>1980,575</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1980,40965</w:t>
      </w:r>
      <w:r w:rsidRPr="00B963D6">
        <w:rPr>
          <w:rFonts w:ascii="PT Astra Serif" w:hAnsi="PT Astra Serif"/>
          <w:bCs/>
          <w:sz w:val="28"/>
          <w:szCs w:val="28"/>
        </w:rPr>
        <w:t>»;</w:t>
      </w:r>
    </w:p>
    <w:p w14:paraId="4A58F170" w14:textId="77777777"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позиции «бюджетные ассигнования областного бюджета»:</w:t>
      </w:r>
    </w:p>
    <w:p w14:paraId="51332B54" w14:textId="53F4FCF0"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E97350" w:rsidRPr="00B963D6">
        <w:rPr>
          <w:rFonts w:ascii="PT Astra Serif" w:hAnsi="PT Astra Serif"/>
          <w:bCs/>
          <w:sz w:val="28"/>
          <w:szCs w:val="28"/>
        </w:rPr>
        <w:t>22855,631</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22855,46565</w:t>
      </w:r>
      <w:r w:rsidRPr="00B963D6">
        <w:rPr>
          <w:rFonts w:ascii="PT Astra Serif" w:hAnsi="PT Astra Serif"/>
          <w:bCs/>
          <w:sz w:val="28"/>
          <w:szCs w:val="28"/>
        </w:rPr>
        <w:t>»;</w:t>
      </w:r>
    </w:p>
    <w:p w14:paraId="331226F5" w14:textId="78986F3B"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E97350" w:rsidRPr="00B963D6">
        <w:rPr>
          <w:rFonts w:ascii="PT Astra Serif" w:hAnsi="PT Astra Serif"/>
          <w:bCs/>
          <w:sz w:val="28"/>
          <w:szCs w:val="28"/>
        </w:rPr>
        <w:t>1980,575</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1980,40965</w:t>
      </w:r>
      <w:r w:rsidRPr="00B963D6">
        <w:rPr>
          <w:rFonts w:ascii="PT Astra Serif" w:hAnsi="PT Astra Serif"/>
          <w:bCs/>
          <w:sz w:val="28"/>
          <w:szCs w:val="28"/>
        </w:rPr>
        <w:t>»;</w:t>
      </w:r>
    </w:p>
    <w:p w14:paraId="4BECD647" w14:textId="57E3E45B"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б) в строке 2.1:</w:t>
      </w:r>
    </w:p>
    <w:p w14:paraId="12556EB2" w14:textId="0AF027CB"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E97350" w:rsidRPr="00B963D6">
        <w:rPr>
          <w:rFonts w:ascii="PT Astra Serif" w:hAnsi="PT Astra Serif"/>
          <w:bCs/>
          <w:sz w:val="28"/>
          <w:szCs w:val="28"/>
        </w:rPr>
        <w:t>13389,45</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13389,375</w:t>
      </w:r>
      <w:r w:rsidRPr="00B963D6">
        <w:rPr>
          <w:rFonts w:ascii="PT Astra Serif" w:hAnsi="PT Astra Serif"/>
          <w:bCs/>
          <w:sz w:val="28"/>
          <w:szCs w:val="28"/>
        </w:rPr>
        <w:t>»;</w:t>
      </w:r>
    </w:p>
    <w:p w14:paraId="72846413" w14:textId="3A3345E0"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E97350" w:rsidRPr="00B963D6">
        <w:rPr>
          <w:rFonts w:ascii="PT Astra Serif" w:hAnsi="PT Astra Serif"/>
          <w:bCs/>
          <w:sz w:val="28"/>
          <w:szCs w:val="28"/>
        </w:rPr>
        <w:t>156,075</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156,0</w:t>
      </w:r>
      <w:r w:rsidRPr="00B963D6">
        <w:rPr>
          <w:rFonts w:ascii="PT Astra Serif" w:hAnsi="PT Astra Serif"/>
          <w:bCs/>
          <w:sz w:val="28"/>
          <w:szCs w:val="28"/>
        </w:rPr>
        <w:t>»;</w:t>
      </w:r>
    </w:p>
    <w:p w14:paraId="65E89754" w14:textId="41A60023"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в строке 2.2:</w:t>
      </w:r>
    </w:p>
    <w:p w14:paraId="27024BCE" w14:textId="0223F24D"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 xml:space="preserve">в графе 5 цифры </w:t>
      </w:r>
      <w:r w:rsidR="00E97350" w:rsidRPr="00B963D6">
        <w:rPr>
          <w:rFonts w:ascii="PT Astra Serif" w:hAnsi="PT Astra Serif"/>
          <w:bCs/>
          <w:sz w:val="28"/>
          <w:szCs w:val="28"/>
        </w:rPr>
        <w:t>13016,4</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13016,3497</w:t>
      </w:r>
      <w:r w:rsidRPr="00B963D6">
        <w:rPr>
          <w:rFonts w:ascii="PT Astra Serif" w:hAnsi="PT Astra Serif"/>
          <w:bCs/>
          <w:sz w:val="28"/>
          <w:szCs w:val="28"/>
        </w:rPr>
        <w:t>»;</w:t>
      </w:r>
    </w:p>
    <w:p w14:paraId="1E22F2F5" w14:textId="3813135E"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E97350" w:rsidRPr="00B963D6">
        <w:rPr>
          <w:rFonts w:ascii="PT Astra Serif" w:hAnsi="PT Astra Serif"/>
          <w:bCs/>
          <w:sz w:val="28"/>
          <w:szCs w:val="28"/>
        </w:rPr>
        <w:t>1476,4</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1476,3497</w:t>
      </w:r>
      <w:r w:rsidRPr="00B963D6">
        <w:rPr>
          <w:rFonts w:ascii="PT Astra Serif" w:hAnsi="PT Astra Serif"/>
          <w:bCs/>
          <w:sz w:val="28"/>
          <w:szCs w:val="28"/>
        </w:rPr>
        <w:t>»;</w:t>
      </w:r>
    </w:p>
    <w:p w14:paraId="3DCF61AB" w14:textId="77777777"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позиции «бюджетные ассигнования областного бюджета»:</w:t>
      </w:r>
    </w:p>
    <w:p w14:paraId="57E2AD98" w14:textId="4EDADB1C"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E97350" w:rsidRPr="00B963D6">
        <w:rPr>
          <w:rFonts w:ascii="PT Astra Serif" w:hAnsi="PT Astra Serif"/>
          <w:bCs/>
          <w:sz w:val="28"/>
          <w:szCs w:val="28"/>
        </w:rPr>
        <w:t>7409,8</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7409,7497</w:t>
      </w:r>
      <w:r w:rsidRPr="00B963D6">
        <w:rPr>
          <w:rFonts w:ascii="PT Astra Serif" w:hAnsi="PT Astra Serif"/>
          <w:bCs/>
          <w:sz w:val="28"/>
          <w:szCs w:val="28"/>
        </w:rPr>
        <w:t>»;</w:t>
      </w:r>
    </w:p>
    <w:p w14:paraId="2E2A7D35" w14:textId="3D14A979"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E97350" w:rsidRPr="00B963D6">
        <w:rPr>
          <w:rFonts w:ascii="PT Astra Serif" w:hAnsi="PT Astra Serif"/>
          <w:bCs/>
          <w:sz w:val="28"/>
          <w:szCs w:val="28"/>
        </w:rPr>
        <w:t>1476,4</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1476,3497</w:t>
      </w:r>
      <w:r w:rsidRPr="00B963D6">
        <w:rPr>
          <w:rFonts w:ascii="PT Astra Serif" w:hAnsi="PT Astra Serif"/>
          <w:bCs/>
          <w:sz w:val="28"/>
          <w:szCs w:val="28"/>
        </w:rPr>
        <w:t>»;</w:t>
      </w:r>
    </w:p>
    <w:p w14:paraId="249ECC45" w14:textId="3A75476E"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г) в строке 2.3:</w:t>
      </w:r>
    </w:p>
    <w:p w14:paraId="7B0F3F6A" w14:textId="5CB65ACD"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E97350" w:rsidRPr="00B963D6">
        <w:rPr>
          <w:rFonts w:ascii="PT Astra Serif" w:hAnsi="PT Astra Serif"/>
          <w:bCs/>
          <w:sz w:val="28"/>
          <w:szCs w:val="28"/>
        </w:rPr>
        <w:t>2056,381</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2056,34095</w:t>
      </w:r>
      <w:r w:rsidRPr="00B963D6">
        <w:rPr>
          <w:rFonts w:ascii="PT Astra Serif" w:hAnsi="PT Astra Serif"/>
          <w:bCs/>
          <w:sz w:val="28"/>
          <w:szCs w:val="28"/>
        </w:rPr>
        <w:t>»;</w:t>
      </w:r>
    </w:p>
    <w:p w14:paraId="1300C93C" w14:textId="5AC64E20"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E97350" w:rsidRPr="00B963D6">
        <w:rPr>
          <w:rFonts w:ascii="PT Astra Serif" w:hAnsi="PT Astra Serif"/>
          <w:bCs/>
          <w:sz w:val="28"/>
          <w:szCs w:val="28"/>
        </w:rPr>
        <w:t>348,1</w:t>
      </w:r>
      <w:r w:rsidRPr="00B963D6">
        <w:rPr>
          <w:rFonts w:ascii="PT Astra Serif" w:hAnsi="PT Astra Serif"/>
          <w:bCs/>
          <w:sz w:val="28"/>
          <w:szCs w:val="28"/>
        </w:rPr>
        <w:t>» заменить цифрами «</w:t>
      </w:r>
      <w:r w:rsidR="00E97350" w:rsidRPr="00B963D6">
        <w:rPr>
          <w:rFonts w:ascii="PT Astra Serif" w:hAnsi="PT Astra Serif"/>
          <w:bCs/>
          <w:sz w:val="28"/>
          <w:szCs w:val="28"/>
        </w:rPr>
        <w:t>348,05995</w:t>
      </w:r>
      <w:r w:rsidRPr="00B963D6">
        <w:rPr>
          <w:rFonts w:ascii="PT Astra Serif" w:hAnsi="PT Astra Serif"/>
          <w:bCs/>
          <w:sz w:val="28"/>
          <w:szCs w:val="28"/>
        </w:rPr>
        <w:t>»;</w:t>
      </w:r>
    </w:p>
    <w:p w14:paraId="27F4C269" w14:textId="42EE75C9"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д) в строке 3:</w:t>
      </w:r>
    </w:p>
    <w:p w14:paraId="73D2FB73" w14:textId="000FE132"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3612778,8274» заменить цифрами «</w:t>
      </w:r>
      <w:r w:rsidR="007C4F65" w:rsidRPr="00B963D6">
        <w:rPr>
          <w:rFonts w:ascii="PT Astra Serif" w:hAnsi="PT Astra Serif"/>
          <w:bCs/>
          <w:sz w:val="28"/>
          <w:szCs w:val="28"/>
        </w:rPr>
        <w:t>3625516,9615</w:t>
      </w:r>
      <w:r w:rsidRPr="00B963D6">
        <w:rPr>
          <w:rFonts w:ascii="PT Astra Serif" w:hAnsi="PT Astra Serif"/>
          <w:bCs/>
          <w:sz w:val="28"/>
          <w:szCs w:val="28"/>
        </w:rPr>
        <w:t>»;</w:t>
      </w:r>
    </w:p>
    <w:p w14:paraId="00056BA9" w14:textId="7C3EEA71"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650892,11065» заменить цифрами «</w:t>
      </w:r>
      <w:r w:rsidR="007C4F65" w:rsidRPr="00B963D6">
        <w:rPr>
          <w:rFonts w:ascii="PT Astra Serif" w:hAnsi="PT Astra Serif"/>
          <w:bCs/>
          <w:sz w:val="28"/>
          <w:szCs w:val="28"/>
        </w:rPr>
        <w:t>663630,24475</w:t>
      </w:r>
      <w:r w:rsidRPr="00B963D6">
        <w:rPr>
          <w:rFonts w:ascii="PT Astra Serif" w:hAnsi="PT Astra Serif"/>
          <w:bCs/>
          <w:sz w:val="28"/>
          <w:szCs w:val="28"/>
        </w:rPr>
        <w:t>»;</w:t>
      </w:r>
    </w:p>
    <w:p w14:paraId="6AFFCFB0" w14:textId="7C8BAB35" w:rsidR="00FE5E3E" w:rsidRPr="00B963D6" w:rsidRDefault="00850E29"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е</w:t>
      </w:r>
      <w:r w:rsidR="00FE5E3E" w:rsidRPr="00B963D6">
        <w:rPr>
          <w:rFonts w:ascii="PT Astra Serif" w:hAnsi="PT Astra Serif"/>
          <w:bCs/>
          <w:sz w:val="28"/>
          <w:szCs w:val="28"/>
        </w:rPr>
        <w:t>) в строке 3.1:</w:t>
      </w:r>
    </w:p>
    <w:p w14:paraId="72CF93F6" w14:textId="186361A8"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3612778,8274» заменить цифрами «</w:t>
      </w:r>
      <w:r w:rsidR="007C4F65" w:rsidRPr="00B963D6">
        <w:rPr>
          <w:rFonts w:ascii="PT Astra Serif" w:hAnsi="PT Astra Serif"/>
          <w:bCs/>
          <w:sz w:val="28"/>
          <w:szCs w:val="28"/>
        </w:rPr>
        <w:t>3625516,9615</w:t>
      </w:r>
      <w:r w:rsidRPr="00B963D6">
        <w:rPr>
          <w:rFonts w:ascii="PT Astra Serif" w:hAnsi="PT Astra Serif"/>
          <w:bCs/>
          <w:sz w:val="28"/>
          <w:szCs w:val="28"/>
        </w:rPr>
        <w:t>»;</w:t>
      </w:r>
    </w:p>
    <w:p w14:paraId="206C4A44" w14:textId="2AD0A007"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650892,11065» заменить цифрами «</w:t>
      </w:r>
      <w:r w:rsidR="007C4F65" w:rsidRPr="00B963D6">
        <w:rPr>
          <w:rFonts w:ascii="PT Astra Serif" w:hAnsi="PT Astra Serif"/>
          <w:bCs/>
          <w:sz w:val="28"/>
          <w:szCs w:val="28"/>
        </w:rPr>
        <w:t>663630,24475</w:t>
      </w:r>
      <w:r w:rsidRPr="00B963D6">
        <w:rPr>
          <w:rFonts w:ascii="PT Astra Serif" w:hAnsi="PT Astra Serif"/>
          <w:bCs/>
          <w:sz w:val="28"/>
          <w:szCs w:val="28"/>
        </w:rPr>
        <w:t>»;</w:t>
      </w:r>
    </w:p>
    <w:p w14:paraId="3B9E0632" w14:textId="07B33DE9" w:rsidR="00FE5E3E" w:rsidRPr="00B963D6" w:rsidRDefault="00850E29"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ж</w:t>
      </w:r>
      <w:r w:rsidR="00FE5E3E" w:rsidRPr="00B963D6">
        <w:rPr>
          <w:rFonts w:ascii="PT Astra Serif" w:hAnsi="PT Astra Serif"/>
          <w:bCs/>
          <w:sz w:val="28"/>
          <w:szCs w:val="28"/>
        </w:rPr>
        <w:t>) в строке 4:</w:t>
      </w:r>
    </w:p>
    <w:p w14:paraId="38608B19" w14:textId="77777777"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позиции «Всего, в том числе:»:</w:t>
      </w:r>
    </w:p>
    <w:p w14:paraId="6AC51D3D" w14:textId="5D7544A7" w:rsidR="00FE5E3E" w:rsidRPr="00B963D6" w:rsidRDefault="00FE5E3E" w:rsidP="00B963D6">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92994,17825» заменить цифрами «</w:t>
      </w:r>
      <w:r w:rsidR="007C4F65" w:rsidRPr="00B963D6">
        <w:rPr>
          <w:rFonts w:ascii="PT Astra Serif" w:hAnsi="PT Astra Serif"/>
          <w:bCs/>
          <w:sz w:val="28"/>
          <w:szCs w:val="28"/>
        </w:rPr>
        <w:t>90774,5825</w:t>
      </w:r>
      <w:r w:rsidRPr="00B963D6">
        <w:rPr>
          <w:rFonts w:ascii="PT Astra Serif" w:hAnsi="PT Astra Serif"/>
          <w:bCs/>
          <w:sz w:val="28"/>
          <w:szCs w:val="28"/>
        </w:rPr>
        <w:t>»;</w:t>
      </w:r>
    </w:p>
    <w:p w14:paraId="26FFA13A" w14:textId="76D79255"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17903,125» заменить цифрами «</w:t>
      </w:r>
      <w:r w:rsidR="007C4F65" w:rsidRPr="00B963D6">
        <w:rPr>
          <w:rFonts w:ascii="PT Astra Serif" w:hAnsi="PT Astra Serif"/>
          <w:bCs/>
          <w:sz w:val="28"/>
          <w:szCs w:val="28"/>
        </w:rPr>
        <w:t>15683,52925</w:t>
      </w:r>
      <w:r w:rsidRPr="00B963D6">
        <w:rPr>
          <w:rFonts w:ascii="PT Astra Serif" w:hAnsi="PT Astra Serif"/>
          <w:bCs/>
          <w:sz w:val="28"/>
          <w:szCs w:val="28"/>
        </w:rPr>
        <w:t>»;</w:t>
      </w:r>
    </w:p>
    <w:p w14:paraId="37D8EF7C" w14:textId="77777777"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lastRenderedPageBreak/>
        <w:t>в позиции «бюджетные ассигнования областного бюджета»:</w:t>
      </w:r>
    </w:p>
    <w:p w14:paraId="1868317B" w14:textId="4715C249"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графе 5 цифры «80194,82225» заменить цифрами «</w:t>
      </w:r>
      <w:r w:rsidR="007C4F65" w:rsidRPr="00B963D6">
        <w:rPr>
          <w:rFonts w:ascii="PT Astra Serif" w:hAnsi="PT Astra Serif"/>
          <w:bCs/>
          <w:sz w:val="28"/>
          <w:szCs w:val="28"/>
        </w:rPr>
        <w:t>79749,7265</w:t>
      </w:r>
      <w:r w:rsidRPr="00B963D6">
        <w:rPr>
          <w:rFonts w:ascii="PT Astra Serif" w:hAnsi="PT Astra Serif"/>
          <w:bCs/>
          <w:sz w:val="28"/>
          <w:szCs w:val="28"/>
        </w:rPr>
        <w:t>»;</w:t>
      </w:r>
    </w:p>
    <w:p w14:paraId="703EEF75" w14:textId="28CB4AA7"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14416,625» заменить цифрами «</w:t>
      </w:r>
      <w:r w:rsidR="007C4F65" w:rsidRPr="00B963D6">
        <w:rPr>
          <w:rFonts w:ascii="PT Astra Serif" w:hAnsi="PT Astra Serif"/>
          <w:bCs/>
          <w:sz w:val="28"/>
          <w:szCs w:val="28"/>
        </w:rPr>
        <w:t>13971,52925</w:t>
      </w:r>
      <w:r w:rsidRPr="00B963D6">
        <w:rPr>
          <w:rFonts w:ascii="PT Astra Serif" w:hAnsi="PT Astra Serif"/>
          <w:bCs/>
          <w:sz w:val="28"/>
          <w:szCs w:val="28"/>
        </w:rPr>
        <w:t>»;</w:t>
      </w:r>
    </w:p>
    <w:p w14:paraId="4733B329" w14:textId="77777777"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позиции «бюджетные ассигнования федерального бюджета*»:</w:t>
      </w:r>
    </w:p>
    <w:p w14:paraId="256D12FF" w14:textId="19FBC43C"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5 цифры «12799,356» заменить цифрами «</w:t>
      </w:r>
      <w:r w:rsidR="007C4F65" w:rsidRPr="00B963D6">
        <w:rPr>
          <w:rFonts w:ascii="PT Astra Serif" w:hAnsi="PT Astra Serif"/>
          <w:bCs/>
          <w:sz w:val="28"/>
          <w:szCs w:val="28"/>
        </w:rPr>
        <w:t>11024,856</w:t>
      </w:r>
      <w:r w:rsidRPr="00B963D6">
        <w:rPr>
          <w:rFonts w:ascii="PT Astra Serif" w:hAnsi="PT Astra Serif"/>
          <w:bCs/>
          <w:sz w:val="28"/>
          <w:szCs w:val="28"/>
        </w:rPr>
        <w:t>»;</w:t>
      </w:r>
    </w:p>
    <w:p w14:paraId="647E9813" w14:textId="6AA3E3EC"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3486,5» заменить цифрами «</w:t>
      </w:r>
      <w:r w:rsidR="007C4F65" w:rsidRPr="00B963D6">
        <w:rPr>
          <w:rFonts w:ascii="PT Astra Serif" w:hAnsi="PT Astra Serif"/>
          <w:bCs/>
          <w:sz w:val="28"/>
          <w:szCs w:val="28"/>
        </w:rPr>
        <w:t>1712,0</w:t>
      </w:r>
      <w:r w:rsidRPr="00B963D6">
        <w:rPr>
          <w:rFonts w:ascii="PT Astra Serif" w:hAnsi="PT Astra Serif"/>
          <w:bCs/>
          <w:sz w:val="28"/>
          <w:szCs w:val="28"/>
        </w:rPr>
        <w:t>»;</w:t>
      </w:r>
    </w:p>
    <w:p w14:paraId="3975490D" w14:textId="7272C0F4" w:rsidR="00FE5E3E" w:rsidRPr="00B963D6" w:rsidRDefault="00850E29"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з</w:t>
      </w:r>
      <w:r w:rsidR="00FE5E3E" w:rsidRPr="00B963D6">
        <w:rPr>
          <w:rFonts w:ascii="PT Astra Serif" w:hAnsi="PT Astra Serif"/>
          <w:bCs/>
          <w:sz w:val="28"/>
          <w:szCs w:val="28"/>
        </w:rPr>
        <w:t>) в строке 4.2:</w:t>
      </w:r>
    </w:p>
    <w:p w14:paraId="638040C7" w14:textId="2C6BC26E"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графе 5 цифры «77058,14044» заменить цифрами «</w:t>
      </w:r>
      <w:r w:rsidR="007C4F65" w:rsidRPr="00B963D6">
        <w:rPr>
          <w:rFonts w:ascii="PT Astra Serif" w:hAnsi="PT Astra Serif"/>
          <w:bCs/>
          <w:sz w:val="28"/>
          <w:szCs w:val="28"/>
        </w:rPr>
        <w:t>77056,66969</w:t>
      </w:r>
      <w:r w:rsidRPr="00B963D6">
        <w:rPr>
          <w:rFonts w:ascii="PT Astra Serif" w:hAnsi="PT Astra Serif"/>
          <w:bCs/>
          <w:sz w:val="28"/>
          <w:szCs w:val="28"/>
        </w:rPr>
        <w:t>»;</w:t>
      </w:r>
    </w:p>
    <w:p w14:paraId="4A41EFF4" w14:textId="3D0ECCCE"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13545,0» заменить цифрами «</w:t>
      </w:r>
      <w:r w:rsidR="007C4F65" w:rsidRPr="00B963D6">
        <w:rPr>
          <w:rFonts w:ascii="PT Astra Serif" w:hAnsi="PT Astra Serif"/>
          <w:bCs/>
          <w:sz w:val="28"/>
          <w:szCs w:val="28"/>
        </w:rPr>
        <w:t>13543,52925</w:t>
      </w:r>
      <w:r w:rsidRPr="00B963D6">
        <w:rPr>
          <w:rFonts w:ascii="PT Astra Serif" w:hAnsi="PT Astra Serif"/>
          <w:bCs/>
          <w:sz w:val="28"/>
          <w:szCs w:val="28"/>
        </w:rPr>
        <w:t>»;</w:t>
      </w:r>
    </w:p>
    <w:p w14:paraId="68FCD47A" w14:textId="291451FE" w:rsidR="00FE5E3E" w:rsidRPr="00B963D6" w:rsidRDefault="00850E29"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и</w:t>
      </w:r>
      <w:r w:rsidR="00FE5E3E" w:rsidRPr="00B963D6">
        <w:rPr>
          <w:rFonts w:ascii="PT Astra Serif" w:hAnsi="PT Astra Serif"/>
          <w:bCs/>
          <w:sz w:val="28"/>
          <w:szCs w:val="28"/>
        </w:rPr>
        <w:t>) в строке 4.3:</w:t>
      </w:r>
    </w:p>
    <w:p w14:paraId="46704674" w14:textId="77777777"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позиции «Всего, в том числе:»:</w:t>
      </w:r>
    </w:p>
    <w:p w14:paraId="5C4BACD3" w14:textId="12D591E1"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5 цифры «13409,75» заменить цифрами «</w:t>
      </w:r>
      <w:r w:rsidR="00B21920" w:rsidRPr="00B963D6">
        <w:rPr>
          <w:rFonts w:ascii="PT Astra Serif" w:hAnsi="PT Astra Serif"/>
          <w:bCs/>
          <w:sz w:val="28"/>
          <w:szCs w:val="28"/>
        </w:rPr>
        <w:t>11191,625</w:t>
      </w:r>
      <w:r w:rsidRPr="00B963D6">
        <w:rPr>
          <w:rFonts w:ascii="PT Astra Serif" w:hAnsi="PT Astra Serif"/>
          <w:bCs/>
          <w:sz w:val="28"/>
          <w:szCs w:val="28"/>
        </w:rPr>
        <w:t>»;</w:t>
      </w:r>
    </w:p>
    <w:p w14:paraId="5E320EF1" w14:textId="264A0DE0"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4358,125» заменить цифрами «</w:t>
      </w:r>
      <w:r w:rsidR="00B21920" w:rsidRPr="00B963D6">
        <w:rPr>
          <w:rFonts w:ascii="PT Astra Serif" w:hAnsi="PT Astra Serif"/>
          <w:bCs/>
          <w:sz w:val="28"/>
          <w:szCs w:val="28"/>
        </w:rPr>
        <w:t>2140,0</w:t>
      </w:r>
      <w:r w:rsidRPr="00B963D6">
        <w:rPr>
          <w:rFonts w:ascii="PT Astra Serif" w:hAnsi="PT Astra Serif"/>
          <w:bCs/>
          <w:sz w:val="28"/>
          <w:szCs w:val="28"/>
        </w:rPr>
        <w:t>»;</w:t>
      </w:r>
    </w:p>
    <w:p w14:paraId="1BA88D36" w14:textId="77777777"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позиции «бюджетные ассигнования областного бюджета»:</w:t>
      </w:r>
    </w:p>
    <w:p w14:paraId="2C3E09A4" w14:textId="02031981"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5 цифры «2681,95» заменить цифрами «</w:t>
      </w:r>
      <w:r w:rsidR="00B21920" w:rsidRPr="00B963D6">
        <w:rPr>
          <w:rFonts w:ascii="PT Astra Serif" w:hAnsi="PT Astra Serif"/>
          <w:bCs/>
          <w:sz w:val="28"/>
          <w:szCs w:val="28"/>
        </w:rPr>
        <w:t>2238,325</w:t>
      </w:r>
      <w:r w:rsidRPr="00B963D6">
        <w:rPr>
          <w:rFonts w:ascii="PT Astra Serif" w:hAnsi="PT Astra Serif"/>
          <w:bCs/>
          <w:sz w:val="28"/>
          <w:szCs w:val="28"/>
        </w:rPr>
        <w:t>»;</w:t>
      </w:r>
    </w:p>
    <w:p w14:paraId="630494D2" w14:textId="4BF61625"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871,625» заменить цифрами «</w:t>
      </w:r>
      <w:r w:rsidR="00B21920" w:rsidRPr="00B963D6">
        <w:rPr>
          <w:rFonts w:ascii="PT Astra Serif" w:hAnsi="PT Astra Serif"/>
          <w:bCs/>
          <w:sz w:val="28"/>
          <w:szCs w:val="28"/>
        </w:rPr>
        <w:t>428,0</w:t>
      </w:r>
      <w:r w:rsidRPr="00B963D6">
        <w:rPr>
          <w:rFonts w:ascii="PT Astra Serif" w:hAnsi="PT Astra Serif"/>
          <w:bCs/>
          <w:sz w:val="28"/>
          <w:szCs w:val="28"/>
        </w:rPr>
        <w:t>»;</w:t>
      </w:r>
    </w:p>
    <w:p w14:paraId="1A6D3F14" w14:textId="77777777"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позиции «бюджетные ассигнования федерального бюджета*»:</w:t>
      </w:r>
    </w:p>
    <w:p w14:paraId="6C198F98" w14:textId="6A907CBC"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5 цифры «10727,8» заменить цифрами «</w:t>
      </w:r>
      <w:r w:rsidR="00B21920" w:rsidRPr="00B963D6">
        <w:rPr>
          <w:rFonts w:ascii="PT Astra Serif" w:hAnsi="PT Astra Serif"/>
          <w:bCs/>
          <w:sz w:val="28"/>
          <w:szCs w:val="28"/>
        </w:rPr>
        <w:t>8953,3</w:t>
      </w:r>
      <w:r w:rsidRPr="00B963D6">
        <w:rPr>
          <w:rFonts w:ascii="PT Astra Serif" w:hAnsi="PT Astra Serif"/>
          <w:bCs/>
          <w:sz w:val="28"/>
          <w:szCs w:val="28"/>
        </w:rPr>
        <w:t>»;</w:t>
      </w:r>
    </w:p>
    <w:p w14:paraId="2BA6B64D" w14:textId="6A3C32AE"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3486,5» заменить цифрами «</w:t>
      </w:r>
      <w:r w:rsidR="00B21920" w:rsidRPr="00B963D6">
        <w:rPr>
          <w:rFonts w:ascii="PT Astra Serif" w:hAnsi="PT Astra Serif"/>
          <w:bCs/>
          <w:sz w:val="28"/>
          <w:szCs w:val="28"/>
        </w:rPr>
        <w:t>1712,0</w:t>
      </w:r>
      <w:r w:rsidRPr="00B963D6">
        <w:rPr>
          <w:rFonts w:ascii="PT Astra Serif" w:hAnsi="PT Astra Serif"/>
          <w:bCs/>
          <w:sz w:val="28"/>
          <w:szCs w:val="28"/>
        </w:rPr>
        <w:t>»;</w:t>
      </w:r>
    </w:p>
    <w:p w14:paraId="5E9F3F6D" w14:textId="36471C2C" w:rsidR="00FE5E3E" w:rsidRPr="00B963D6" w:rsidRDefault="00850E29"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к</w:t>
      </w:r>
      <w:r w:rsidR="00FE5E3E" w:rsidRPr="00B963D6">
        <w:rPr>
          <w:rFonts w:ascii="PT Astra Serif" w:hAnsi="PT Astra Serif"/>
          <w:bCs/>
          <w:sz w:val="28"/>
          <w:szCs w:val="28"/>
        </w:rPr>
        <w:t>) в строке «Итого по подпрограмме»:</w:t>
      </w:r>
    </w:p>
    <w:p w14:paraId="1E5125FF" w14:textId="77777777"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позиции «Всего, в том числе:»:</w:t>
      </w:r>
    </w:p>
    <w:p w14:paraId="2A2B629B" w14:textId="1DAF1DA0"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графе 5 цифры «3764510,13665» заменить цифрами «</w:t>
      </w:r>
      <w:r w:rsidR="00B21920" w:rsidRPr="00B963D6">
        <w:rPr>
          <w:rFonts w:ascii="PT Astra Serif" w:hAnsi="PT Astra Serif"/>
          <w:bCs/>
          <w:sz w:val="28"/>
          <w:szCs w:val="28"/>
        </w:rPr>
        <w:t>3775028,50965</w:t>
      </w:r>
      <w:r w:rsidRPr="00B963D6">
        <w:rPr>
          <w:rFonts w:ascii="PT Astra Serif" w:hAnsi="PT Astra Serif"/>
          <w:bCs/>
          <w:sz w:val="28"/>
          <w:szCs w:val="28"/>
        </w:rPr>
        <w:t>»;</w:t>
      </w:r>
    </w:p>
    <w:p w14:paraId="5D72AC46" w14:textId="621034CD"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670775,81065» заменить цифрами «</w:t>
      </w:r>
      <w:r w:rsidR="00B21920" w:rsidRPr="00B963D6">
        <w:rPr>
          <w:rFonts w:ascii="PT Astra Serif" w:hAnsi="PT Astra Serif"/>
          <w:bCs/>
          <w:sz w:val="28"/>
          <w:szCs w:val="28"/>
        </w:rPr>
        <w:t>681294,18365</w:t>
      </w:r>
      <w:r w:rsidRPr="00B963D6">
        <w:rPr>
          <w:rFonts w:ascii="PT Astra Serif" w:hAnsi="PT Astra Serif"/>
          <w:bCs/>
          <w:sz w:val="28"/>
          <w:szCs w:val="28"/>
        </w:rPr>
        <w:t>»;</w:t>
      </w:r>
    </w:p>
    <w:p w14:paraId="1347DCB6" w14:textId="77777777"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позиции «бюджетные ассигнования областного бюджета»:</w:t>
      </w:r>
    </w:p>
    <w:p w14:paraId="46EAFF71" w14:textId="22C686B9"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графе 5 цифры «3746104,18065» заменить цифрами «</w:t>
      </w:r>
      <w:r w:rsidR="00B21920" w:rsidRPr="00B963D6">
        <w:rPr>
          <w:rFonts w:ascii="PT Astra Serif" w:hAnsi="PT Astra Serif"/>
          <w:bCs/>
          <w:sz w:val="28"/>
          <w:szCs w:val="28"/>
        </w:rPr>
        <w:t>3758397,05365</w:t>
      </w:r>
      <w:r w:rsidRPr="00B963D6">
        <w:rPr>
          <w:rFonts w:ascii="PT Astra Serif" w:hAnsi="PT Astra Serif"/>
          <w:bCs/>
          <w:sz w:val="28"/>
          <w:szCs w:val="28"/>
        </w:rPr>
        <w:t>»;</w:t>
      </w:r>
    </w:p>
    <w:p w14:paraId="40567D46" w14:textId="352B306A" w:rsidR="00FE5E3E" w:rsidRPr="00B963D6"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667289,31065» заменить цифрами «</w:t>
      </w:r>
      <w:r w:rsidR="00B21920" w:rsidRPr="00B963D6">
        <w:rPr>
          <w:rFonts w:ascii="PT Astra Serif" w:hAnsi="PT Astra Serif"/>
          <w:bCs/>
          <w:sz w:val="28"/>
          <w:szCs w:val="28"/>
        </w:rPr>
        <w:t>679582,18365</w:t>
      </w:r>
      <w:r w:rsidRPr="00B963D6">
        <w:rPr>
          <w:rFonts w:ascii="PT Astra Serif" w:hAnsi="PT Astra Serif"/>
          <w:bCs/>
          <w:sz w:val="28"/>
          <w:szCs w:val="28"/>
        </w:rPr>
        <w:t>»;</w:t>
      </w:r>
    </w:p>
    <w:p w14:paraId="1EAED823" w14:textId="77777777"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позиции «бюджетные ассигнования федерального бюджета*»:</w:t>
      </w:r>
    </w:p>
    <w:p w14:paraId="34A675E1" w14:textId="54ED17BE"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5 цифры «18405,956» заменить цифрами «</w:t>
      </w:r>
      <w:r w:rsidR="00B21920" w:rsidRPr="00B963D6">
        <w:rPr>
          <w:rFonts w:ascii="PT Astra Serif" w:hAnsi="PT Astra Serif"/>
          <w:bCs/>
          <w:sz w:val="28"/>
          <w:szCs w:val="28"/>
        </w:rPr>
        <w:t>16631,456</w:t>
      </w:r>
      <w:r w:rsidRPr="00B963D6">
        <w:rPr>
          <w:rFonts w:ascii="PT Astra Serif" w:hAnsi="PT Astra Serif"/>
          <w:bCs/>
          <w:sz w:val="28"/>
          <w:szCs w:val="28"/>
        </w:rPr>
        <w:t>»;</w:t>
      </w:r>
    </w:p>
    <w:p w14:paraId="7105174C" w14:textId="26B4A792" w:rsidR="00FE5E3E" w:rsidRPr="00B963D6" w:rsidRDefault="00FE5E3E" w:rsidP="00FE5E3E">
      <w:pPr>
        <w:suppressAutoHyphens/>
        <w:autoSpaceDE w:val="0"/>
        <w:autoSpaceDN w:val="0"/>
        <w:adjustRightInd w:val="0"/>
        <w:spacing w:line="235" w:lineRule="auto"/>
        <w:ind w:firstLine="709"/>
        <w:jc w:val="both"/>
        <w:rPr>
          <w:rFonts w:ascii="PT Astra Serif" w:hAnsi="PT Astra Serif"/>
          <w:bCs/>
          <w:sz w:val="28"/>
          <w:szCs w:val="28"/>
        </w:rPr>
      </w:pPr>
      <w:r w:rsidRPr="00B963D6">
        <w:rPr>
          <w:rFonts w:ascii="PT Astra Serif" w:hAnsi="PT Astra Serif"/>
          <w:bCs/>
          <w:sz w:val="28"/>
          <w:szCs w:val="28"/>
        </w:rPr>
        <w:t>в графе 9 цифры «3486,5» заменить цифрами «</w:t>
      </w:r>
      <w:r w:rsidR="00B21920" w:rsidRPr="00B963D6">
        <w:rPr>
          <w:rFonts w:ascii="PT Astra Serif" w:hAnsi="PT Astra Serif"/>
          <w:bCs/>
          <w:sz w:val="28"/>
          <w:szCs w:val="28"/>
        </w:rPr>
        <w:t>1712,0</w:t>
      </w:r>
      <w:r w:rsidRPr="00B963D6">
        <w:rPr>
          <w:rFonts w:ascii="PT Astra Serif" w:hAnsi="PT Astra Serif"/>
          <w:bCs/>
          <w:sz w:val="28"/>
          <w:szCs w:val="28"/>
        </w:rPr>
        <w:t>»;</w:t>
      </w:r>
    </w:p>
    <w:p w14:paraId="2A01A972" w14:textId="77777777" w:rsidR="00B972F6" w:rsidRPr="00B963D6" w:rsidRDefault="00C67D8A"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2</w:t>
      </w:r>
      <w:r w:rsidR="00B972F6" w:rsidRPr="00B963D6">
        <w:rPr>
          <w:rFonts w:ascii="PT Astra Serif" w:hAnsi="PT Astra Serif"/>
          <w:bCs/>
          <w:sz w:val="28"/>
          <w:szCs w:val="28"/>
        </w:rPr>
        <w:t>) в разделе «Подпрограмма «Развитие информационно-</w:t>
      </w:r>
      <w:proofErr w:type="spellStart"/>
      <w:r w:rsidR="00B972F6" w:rsidRPr="00B963D6">
        <w:rPr>
          <w:rFonts w:ascii="PT Astra Serif" w:hAnsi="PT Astra Serif"/>
          <w:bCs/>
          <w:sz w:val="28"/>
          <w:szCs w:val="28"/>
        </w:rPr>
        <w:t>телекоммуника</w:t>
      </w:r>
      <w:proofErr w:type="spellEnd"/>
      <w:r w:rsidR="00B972F6" w:rsidRPr="00B963D6">
        <w:rPr>
          <w:rFonts w:ascii="PT Astra Serif" w:hAnsi="PT Astra Serif"/>
          <w:bCs/>
          <w:sz w:val="28"/>
          <w:szCs w:val="28"/>
        </w:rPr>
        <w:t>-</w:t>
      </w:r>
      <w:proofErr w:type="spellStart"/>
      <w:r w:rsidR="00B972F6" w:rsidRPr="00B963D6">
        <w:rPr>
          <w:rFonts w:ascii="PT Astra Serif" w:hAnsi="PT Astra Serif"/>
          <w:bCs/>
          <w:sz w:val="28"/>
          <w:szCs w:val="28"/>
        </w:rPr>
        <w:t>ционного</w:t>
      </w:r>
      <w:proofErr w:type="spellEnd"/>
      <w:r w:rsidR="00B972F6" w:rsidRPr="00B963D6">
        <w:rPr>
          <w:rFonts w:ascii="PT Astra Serif" w:hAnsi="PT Astra Serif"/>
          <w:bCs/>
          <w:sz w:val="28"/>
          <w:szCs w:val="28"/>
        </w:rPr>
        <w:t xml:space="preserve"> взаимодействия исполнительных органов Ульяновской области»:</w:t>
      </w:r>
    </w:p>
    <w:p w14:paraId="6ECC8968" w14:textId="77777777" w:rsidR="00AC5932" w:rsidRPr="00B963D6" w:rsidRDefault="00AC5932" w:rsidP="00AC5932">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а) в строке 1:</w:t>
      </w:r>
    </w:p>
    <w:p w14:paraId="37C0560A" w14:textId="6C6284AC" w:rsidR="00AC5932" w:rsidRPr="00B963D6" w:rsidRDefault="00AC5932" w:rsidP="00AC5932">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215906,11575» заменить цифрами «216506,11575»;</w:t>
      </w:r>
    </w:p>
    <w:p w14:paraId="68B18FD4" w14:textId="6DCB9620" w:rsidR="00AC5932" w:rsidRPr="00B963D6" w:rsidRDefault="00AC5932" w:rsidP="00AC5932">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15303,4» заменить цифрами «</w:t>
      </w:r>
      <w:r w:rsidR="009B679E" w:rsidRPr="00B963D6">
        <w:rPr>
          <w:rFonts w:ascii="PT Astra Serif" w:hAnsi="PT Astra Serif"/>
          <w:bCs/>
          <w:sz w:val="28"/>
          <w:szCs w:val="28"/>
        </w:rPr>
        <w:t>15</w:t>
      </w:r>
      <w:r w:rsidRPr="00B963D6">
        <w:rPr>
          <w:rFonts w:ascii="PT Astra Serif" w:hAnsi="PT Astra Serif"/>
          <w:bCs/>
          <w:sz w:val="28"/>
          <w:szCs w:val="28"/>
        </w:rPr>
        <w:t>903,4»;</w:t>
      </w:r>
    </w:p>
    <w:p w14:paraId="7EE79BD1" w14:textId="77777777" w:rsidR="00AC5932" w:rsidRPr="00B963D6" w:rsidRDefault="00AC5932" w:rsidP="00AC5932">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б) в позиции «Правительство Ульяновской области, ОГКУ «</w:t>
      </w:r>
      <w:proofErr w:type="gramStart"/>
      <w:r w:rsidRPr="00B963D6">
        <w:rPr>
          <w:rFonts w:ascii="PT Astra Serif" w:hAnsi="PT Astra Serif"/>
          <w:bCs/>
          <w:sz w:val="28"/>
          <w:szCs w:val="28"/>
        </w:rPr>
        <w:t>Правитель-</w:t>
      </w:r>
      <w:proofErr w:type="spellStart"/>
      <w:r w:rsidRPr="00B963D6">
        <w:rPr>
          <w:rFonts w:ascii="PT Astra Serif" w:hAnsi="PT Astra Serif"/>
          <w:bCs/>
          <w:sz w:val="28"/>
          <w:szCs w:val="28"/>
        </w:rPr>
        <w:t>ство</w:t>
      </w:r>
      <w:proofErr w:type="spellEnd"/>
      <w:proofErr w:type="gramEnd"/>
      <w:r w:rsidRPr="00B963D6">
        <w:rPr>
          <w:rFonts w:ascii="PT Astra Serif" w:hAnsi="PT Astra Serif"/>
          <w:bCs/>
          <w:sz w:val="28"/>
          <w:szCs w:val="28"/>
        </w:rPr>
        <w:t xml:space="preserve"> для граждан» строки 1.6:</w:t>
      </w:r>
    </w:p>
    <w:p w14:paraId="16519F08" w14:textId="479EDEF4" w:rsidR="00AC5932" w:rsidRPr="00B963D6" w:rsidRDefault="00AC5932" w:rsidP="00AC5932">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133400,7» заменить цифрами «134000,7»;</w:t>
      </w:r>
    </w:p>
    <w:p w14:paraId="544EC45B" w14:textId="772C6A7A" w:rsidR="00AC5932" w:rsidRPr="00B963D6" w:rsidRDefault="00AC5932" w:rsidP="00AC5932">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3103,4» заменить цифрами «3703,4»;</w:t>
      </w:r>
    </w:p>
    <w:p w14:paraId="683ABB34" w14:textId="56B637C5" w:rsidR="003A34FF" w:rsidRPr="00B963D6" w:rsidRDefault="001A1D4D"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w:t>
      </w:r>
      <w:r w:rsidR="003A34FF" w:rsidRPr="00B963D6">
        <w:rPr>
          <w:rFonts w:ascii="PT Astra Serif" w:hAnsi="PT Astra Serif"/>
          <w:bCs/>
          <w:sz w:val="28"/>
          <w:szCs w:val="28"/>
        </w:rPr>
        <w:t>) в строке 2:</w:t>
      </w:r>
    </w:p>
    <w:p w14:paraId="302CB9DF" w14:textId="0974AEDD" w:rsidR="003A34FF" w:rsidRPr="00B963D6" w:rsidRDefault="003A34FF"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FE5E3E" w:rsidRPr="00B963D6">
        <w:rPr>
          <w:rFonts w:ascii="PT Astra Serif" w:hAnsi="PT Astra Serif"/>
          <w:bCs/>
          <w:sz w:val="28"/>
          <w:szCs w:val="28"/>
        </w:rPr>
        <w:t>23806,6</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23754,327</w:t>
      </w:r>
      <w:r w:rsidRPr="00B963D6">
        <w:rPr>
          <w:rFonts w:ascii="PT Astra Serif" w:hAnsi="PT Astra Serif"/>
          <w:bCs/>
          <w:sz w:val="28"/>
          <w:szCs w:val="28"/>
        </w:rPr>
        <w:t>»;</w:t>
      </w:r>
    </w:p>
    <w:p w14:paraId="3EE35CC7" w14:textId="5C651492" w:rsidR="003A34FF" w:rsidRPr="00B963D6" w:rsidRDefault="003A34FF"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FE5E3E" w:rsidRPr="00B963D6">
        <w:rPr>
          <w:rFonts w:ascii="PT Astra Serif" w:hAnsi="PT Astra Serif"/>
          <w:bCs/>
          <w:sz w:val="28"/>
          <w:szCs w:val="28"/>
        </w:rPr>
        <w:t>1149,2</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096,927</w:t>
      </w:r>
      <w:r w:rsidRPr="00B963D6">
        <w:rPr>
          <w:rFonts w:ascii="PT Astra Serif" w:hAnsi="PT Astra Serif"/>
          <w:bCs/>
          <w:sz w:val="28"/>
          <w:szCs w:val="28"/>
        </w:rPr>
        <w:t>»;</w:t>
      </w:r>
    </w:p>
    <w:p w14:paraId="336B240C" w14:textId="671C26E7" w:rsidR="003A34FF" w:rsidRPr="00B963D6" w:rsidRDefault="001A1D4D"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г</w:t>
      </w:r>
      <w:r w:rsidR="003A34FF" w:rsidRPr="00B963D6">
        <w:rPr>
          <w:rFonts w:ascii="PT Astra Serif" w:hAnsi="PT Astra Serif"/>
          <w:bCs/>
          <w:sz w:val="28"/>
          <w:szCs w:val="28"/>
        </w:rPr>
        <w:t>) в строке 2.1:</w:t>
      </w:r>
    </w:p>
    <w:p w14:paraId="3052AD76" w14:textId="4FE94D15" w:rsidR="003A34FF" w:rsidRPr="00B963D6" w:rsidRDefault="003A34FF"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FE5E3E" w:rsidRPr="00B963D6">
        <w:rPr>
          <w:rFonts w:ascii="PT Astra Serif" w:hAnsi="PT Astra Serif"/>
          <w:bCs/>
          <w:sz w:val="28"/>
          <w:szCs w:val="28"/>
        </w:rPr>
        <w:t>23806,6</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23754,327</w:t>
      </w:r>
      <w:r w:rsidRPr="00B963D6">
        <w:rPr>
          <w:rFonts w:ascii="PT Astra Serif" w:hAnsi="PT Astra Serif"/>
          <w:bCs/>
          <w:sz w:val="28"/>
          <w:szCs w:val="28"/>
        </w:rPr>
        <w:t>»;</w:t>
      </w:r>
    </w:p>
    <w:p w14:paraId="6ED55E2F" w14:textId="5DF9AD90" w:rsidR="003A34FF" w:rsidRPr="00B963D6" w:rsidRDefault="003A34FF"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FE5E3E" w:rsidRPr="00B963D6">
        <w:rPr>
          <w:rFonts w:ascii="PT Astra Serif" w:hAnsi="PT Astra Serif"/>
          <w:bCs/>
          <w:sz w:val="28"/>
          <w:szCs w:val="28"/>
        </w:rPr>
        <w:t>1149,2</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096,927</w:t>
      </w:r>
      <w:r w:rsidRPr="00B963D6">
        <w:rPr>
          <w:rFonts w:ascii="PT Astra Serif" w:hAnsi="PT Astra Serif"/>
          <w:bCs/>
          <w:sz w:val="28"/>
          <w:szCs w:val="28"/>
        </w:rPr>
        <w:t>»;</w:t>
      </w:r>
    </w:p>
    <w:p w14:paraId="31C50288" w14:textId="1F25AA8C" w:rsidR="00B972F6" w:rsidRPr="00B963D6" w:rsidRDefault="001A1D4D"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д</w:t>
      </w:r>
      <w:r w:rsidR="00B972F6" w:rsidRPr="00B963D6">
        <w:rPr>
          <w:rFonts w:ascii="PT Astra Serif" w:hAnsi="PT Astra Serif"/>
          <w:bCs/>
          <w:sz w:val="28"/>
          <w:szCs w:val="28"/>
        </w:rPr>
        <w:t>) в строке «Итого по подпрограмме»:</w:t>
      </w:r>
    </w:p>
    <w:p w14:paraId="6DFEE5BC" w14:textId="77777777" w:rsidR="00B972F6" w:rsidRPr="00B963D6" w:rsidRDefault="00B972F6"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lastRenderedPageBreak/>
        <w:t>в позиции «Всего, в том числе:»:</w:t>
      </w:r>
    </w:p>
    <w:p w14:paraId="66C03E54" w14:textId="2C0E9CFE" w:rsidR="00B972F6" w:rsidRPr="00B963D6" w:rsidRDefault="00B972F6"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FE5E3E" w:rsidRPr="00B963D6">
        <w:rPr>
          <w:rFonts w:ascii="PT Astra Serif" w:hAnsi="PT Astra Serif"/>
          <w:bCs/>
          <w:sz w:val="28"/>
          <w:szCs w:val="28"/>
        </w:rPr>
        <w:t>256146,22091</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256693,94791</w:t>
      </w:r>
      <w:r w:rsidRPr="00B963D6">
        <w:rPr>
          <w:rFonts w:ascii="PT Astra Serif" w:hAnsi="PT Astra Serif"/>
          <w:bCs/>
          <w:sz w:val="28"/>
          <w:szCs w:val="28"/>
        </w:rPr>
        <w:t>»;</w:t>
      </w:r>
    </w:p>
    <w:p w14:paraId="7823FF0B" w14:textId="47A97FEF" w:rsidR="00B972F6" w:rsidRPr="00B963D6" w:rsidRDefault="00E45888"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w:t>
      </w:r>
      <w:r w:rsidR="00B972F6" w:rsidRPr="00B963D6">
        <w:rPr>
          <w:rFonts w:ascii="PT Astra Serif" w:hAnsi="PT Astra Serif"/>
          <w:bCs/>
          <w:sz w:val="28"/>
          <w:szCs w:val="28"/>
        </w:rPr>
        <w:t xml:space="preserve"> цифры «</w:t>
      </w:r>
      <w:r w:rsidR="00FE5E3E" w:rsidRPr="00B963D6">
        <w:rPr>
          <w:rFonts w:ascii="PT Astra Serif" w:hAnsi="PT Astra Serif"/>
          <w:bCs/>
          <w:sz w:val="28"/>
          <w:szCs w:val="28"/>
        </w:rPr>
        <w:t>16452,6</w:t>
      </w:r>
      <w:r w:rsidR="00B972F6" w:rsidRPr="00B963D6">
        <w:rPr>
          <w:rFonts w:ascii="PT Astra Serif" w:hAnsi="PT Astra Serif"/>
          <w:bCs/>
          <w:sz w:val="28"/>
          <w:szCs w:val="28"/>
        </w:rPr>
        <w:t>» заменить цифрами «</w:t>
      </w:r>
      <w:r w:rsidR="00AC5932" w:rsidRPr="00B963D6">
        <w:rPr>
          <w:rFonts w:ascii="PT Astra Serif" w:hAnsi="PT Astra Serif"/>
          <w:bCs/>
          <w:sz w:val="28"/>
          <w:szCs w:val="28"/>
        </w:rPr>
        <w:t>17000,327</w:t>
      </w:r>
      <w:r w:rsidR="00B972F6" w:rsidRPr="00B963D6">
        <w:rPr>
          <w:rFonts w:ascii="PT Astra Serif" w:hAnsi="PT Astra Serif"/>
          <w:bCs/>
          <w:sz w:val="28"/>
          <w:szCs w:val="28"/>
        </w:rPr>
        <w:t>»;</w:t>
      </w:r>
    </w:p>
    <w:p w14:paraId="17FC43BB" w14:textId="77777777" w:rsidR="00B972F6" w:rsidRPr="00B963D6" w:rsidRDefault="00B972F6"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позиции «бюджетные ассигнования областного бюджета»:</w:t>
      </w:r>
    </w:p>
    <w:p w14:paraId="43BF24CA" w14:textId="4C9DCE7D" w:rsidR="00B972F6" w:rsidRPr="00B963D6" w:rsidRDefault="00B972F6"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FE5E3E" w:rsidRPr="00B963D6">
        <w:rPr>
          <w:rFonts w:ascii="PT Astra Serif" w:hAnsi="PT Astra Serif"/>
          <w:bCs/>
          <w:sz w:val="28"/>
          <w:szCs w:val="28"/>
        </w:rPr>
        <w:t>240205,72091</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240753,44791</w:t>
      </w:r>
      <w:r w:rsidR="00D60681" w:rsidRPr="00B963D6">
        <w:rPr>
          <w:rFonts w:ascii="PT Astra Serif" w:hAnsi="PT Astra Serif"/>
          <w:bCs/>
          <w:sz w:val="28"/>
          <w:szCs w:val="28"/>
        </w:rPr>
        <w:t>»</w:t>
      </w:r>
      <w:r w:rsidRPr="00B963D6">
        <w:rPr>
          <w:rFonts w:ascii="PT Astra Serif" w:hAnsi="PT Astra Serif"/>
          <w:bCs/>
          <w:sz w:val="28"/>
          <w:szCs w:val="28"/>
        </w:rPr>
        <w:t>;</w:t>
      </w:r>
    </w:p>
    <w:p w14:paraId="16F33AA4" w14:textId="3D548227" w:rsidR="00B972F6" w:rsidRPr="00B963D6" w:rsidRDefault="00E45888"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w:t>
      </w:r>
      <w:r w:rsidR="00B972F6" w:rsidRPr="00B963D6">
        <w:rPr>
          <w:rFonts w:ascii="PT Astra Serif" w:hAnsi="PT Astra Serif"/>
          <w:bCs/>
          <w:sz w:val="28"/>
          <w:szCs w:val="28"/>
        </w:rPr>
        <w:t xml:space="preserve"> цифры «</w:t>
      </w:r>
      <w:r w:rsidR="00FE5E3E" w:rsidRPr="00B963D6">
        <w:rPr>
          <w:rFonts w:ascii="PT Astra Serif" w:hAnsi="PT Astra Serif"/>
          <w:bCs/>
          <w:sz w:val="28"/>
          <w:szCs w:val="28"/>
        </w:rPr>
        <w:t>16452,6</w:t>
      </w:r>
      <w:r w:rsidR="00B972F6" w:rsidRPr="00B963D6">
        <w:rPr>
          <w:rFonts w:ascii="PT Astra Serif" w:hAnsi="PT Astra Serif"/>
          <w:bCs/>
          <w:sz w:val="28"/>
          <w:szCs w:val="28"/>
        </w:rPr>
        <w:t>» заменить цифрами «</w:t>
      </w:r>
      <w:r w:rsidR="00AC5932" w:rsidRPr="00B963D6">
        <w:rPr>
          <w:rFonts w:ascii="PT Astra Serif" w:hAnsi="PT Astra Serif"/>
          <w:bCs/>
          <w:sz w:val="28"/>
          <w:szCs w:val="28"/>
        </w:rPr>
        <w:t>17000,327</w:t>
      </w:r>
      <w:r w:rsidR="00BB464D" w:rsidRPr="00B963D6">
        <w:rPr>
          <w:rFonts w:ascii="PT Astra Serif" w:hAnsi="PT Astra Serif"/>
          <w:bCs/>
          <w:sz w:val="28"/>
          <w:szCs w:val="28"/>
        </w:rPr>
        <w:t>»;</w:t>
      </w:r>
    </w:p>
    <w:p w14:paraId="00B4DEA6" w14:textId="69D957FB" w:rsidR="00FE5E3E" w:rsidRPr="00B963D6" w:rsidRDefault="00FE5E3E"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3) в разделе «Подпрограмма «Внедрение результатов космической деятельности и создание региональной инфраструктуры пространственных данных Ульяновской области»</w:t>
      </w:r>
      <w:r w:rsidR="00196D39" w:rsidRPr="00B963D6">
        <w:rPr>
          <w:rFonts w:ascii="PT Astra Serif" w:hAnsi="PT Astra Serif"/>
          <w:bCs/>
          <w:sz w:val="28"/>
          <w:szCs w:val="28"/>
        </w:rPr>
        <w:t>:</w:t>
      </w:r>
    </w:p>
    <w:p w14:paraId="5DE04B42" w14:textId="50828A42" w:rsidR="00FE5E3E" w:rsidRPr="00B963D6" w:rsidRDefault="00FE5E3E" w:rsidP="00FE5E3E">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а) в строке 1:</w:t>
      </w:r>
    </w:p>
    <w:p w14:paraId="00B409A2" w14:textId="6E11DD9E" w:rsidR="00FE5E3E" w:rsidRPr="00B963D6" w:rsidRDefault="00FE5E3E" w:rsidP="00FE5E3E">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3D7004" w:rsidRPr="00B963D6">
        <w:rPr>
          <w:rFonts w:ascii="PT Astra Serif" w:hAnsi="PT Astra Serif"/>
          <w:bCs/>
          <w:sz w:val="28"/>
          <w:szCs w:val="28"/>
        </w:rPr>
        <w:t>3651,2</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3532,1</w:t>
      </w:r>
      <w:r w:rsidRPr="00B963D6">
        <w:rPr>
          <w:rFonts w:ascii="PT Astra Serif" w:hAnsi="PT Astra Serif"/>
          <w:bCs/>
          <w:sz w:val="28"/>
          <w:szCs w:val="28"/>
        </w:rPr>
        <w:t>»;</w:t>
      </w:r>
    </w:p>
    <w:p w14:paraId="15E2397C" w14:textId="3E6FF33B" w:rsidR="00FE5E3E" w:rsidRPr="00B963D6" w:rsidRDefault="00FE5E3E" w:rsidP="00FE5E3E">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3D7004" w:rsidRPr="00B963D6">
        <w:rPr>
          <w:rFonts w:ascii="PT Astra Serif" w:hAnsi="PT Astra Serif"/>
          <w:bCs/>
          <w:sz w:val="28"/>
          <w:szCs w:val="28"/>
        </w:rPr>
        <w:t>240,0</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20,9</w:t>
      </w:r>
      <w:r w:rsidRPr="00B963D6">
        <w:rPr>
          <w:rFonts w:ascii="PT Astra Serif" w:hAnsi="PT Astra Serif"/>
          <w:bCs/>
          <w:sz w:val="28"/>
          <w:szCs w:val="28"/>
        </w:rPr>
        <w:t>»;</w:t>
      </w:r>
    </w:p>
    <w:p w14:paraId="22C41547" w14:textId="5DEE9155" w:rsidR="00FE5E3E" w:rsidRPr="00B963D6" w:rsidRDefault="00FE5E3E" w:rsidP="00FE5E3E">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б) в строке 1.1:</w:t>
      </w:r>
    </w:p>
    <w:p w14:paraId="577111DB" w14:textId="2BE986E9" w:rsidR="00FE5E3E" w:rsidRPr="00B963D6" w:rsidRDefault="00FE5E3E" w:rsidP="00FE5E3E">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3D7004" w:rsidRPr="00B963D6">
        <w:rPr>
          <w:rFonts w:ascii="PT Astra Serif" w:hAnsi="PT Astra Serif"/>
          <w:bCs/>
          <w:sz w:val="28"/>
          <w:szCs w:val="28"/>
        </w:rPr>
        <w:t>1151,2</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0</w:t>
      </w:r>
      <w:r w:rsidR="00446B00" w:rsidRPr="00B963D6">
        <w:rPr>
          <w:rFonts w:ascii="PT Astra Serif" w:hAnsi="PT Astra Serif"/>
          <w:bCs/>
          <w:sz w:val="28"/>
          <w:szCs w:val="28"/>
        </w:rPr>
        <w:t>3</w:t>
      </w:r>
      <w:r w:rsidR="00AC5932" w:rsidRPr="00B963D6">
        <w:rPr>
          <w:rFonts w:ascii="PT Astra Serif" w:hAnsi="PT Astra Serif"/>
          <w:bCs/>
          <w:sz w:val="28"/>
          <w:szCs w:val="28"/>
        </w:rPr>
        <w:t>2,1</w:t>
      </w:r>
      <w:r w:rsidRPr="00B963D6">
        <w:rPr>
          <w:rFonts w:ascii="PT Astra Serif" w:hAnsi="PT Astra Serif"/>
          <w:bCs/>
          <w:sz w:val="28"/>
          <w:szCs w:val="28"/>
        </w:rPr>
        <w:t>»;</w:t>
      </w:r>
    </w:p>
    <w:p w14:paraId="27C6E493" w14:textId="6E104585" w:rsidR="00FE5E3E" w:rsidRPr="00B963D6" w:rsidRDefault="00FE5E3E" w:rsidP="00FE5E3E">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3D7004" w:rsidRPr="00B963D6">
        <w:rPr>
          <w:rFonts w:ascii="PT Astra Serif" w:hAnsi="PT Astra Serif"/>
          <w:bCs/>
          <w:sz w:val="28"/>
          <w:szCs w:val="28"/>
        </w:rPr>
        <w:t>240,0</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120,9</w:t>
      </w:r>
      <w:r w:rsidRPr="00B963D6">
        <w:rPr>
          <w:rFonts w:ascii="PT Astra Serif" w:hAnsi="PT Astra Serif"/>
          <w:bCs/>
          <w:sz w:val="28"/>
          <w:szCs w:val="28"/>
        </w:rPr>
        <w:t>»;</w:t>
      </w:r>
    </w:p>
    <w:p w14:paraId="3AE72542" w14:textId="741E335B" w:rsidR="003D7004" w:rsidRPr="00B963D6" w:rsidRDefault="003D7004" w:rsidP="003D7004">
      <w:pPr>
        <w:suppressAutoHyphens/>
        <w:autoSpaceDE w:val="0"/>
        <w:autoSpaceDN w:val="0"/>
        <w:adjustRightInd w:val="0"/>
        <w:spacing w:line="233" w:lineRule="auto"/>
        <w:ind w:firstLine="709"/>
        <w:jc w:val="both"/>
        <w:rPr>
          <w:rFonts w:ascii="PT Astra Serif" w:hAnsi="PT Astra Serif"/>
          <w:bCs/>
          <w:sz w:val="28"/>
          <w:szCs w:val="28"/>
        </w:rPr>
      </w:pPr>
      <w:r w:rsidRPr="00B963D6">
        <w:rPr>
          <w:rFonts w:ascii="PT Astra Serif" w:hAnsi="PT Astra Serif"/>
          <w:bCs/>
          <w:sz w:val="28"/>
          <w:szCs w:val="28"/>
        </w:rPr>
        <w:t>в) в строке «Итого по подпрограмме»:</w:t>
      </w:r>
    </w:p>
    <w:p w14:paraId="508D30EA" w14:textId="0147FC27" w:rsidR="003D7004" w:rsidRPr="00B963D6" w:rsidRDefault="003D7004" w:rsidP="003D7004">
      <w:pPr>
        <w:suppressAutoHyphens/>
        <w:autoSpaceDE w:val="0"/>
        <w:autoSpaceDN w:val="0"/>
        <w:adjustRightInd w:val="0"/>
        <w:spacing w:line="233" w:lineRule="auto"/>
        <w:ind w:firstLine="709"/>
        <w:jc w:val="both"/>
        <w:rPr>
          <w:rFonts w:ascii="PT Astra Serif" w:hAnsi="PT Astra Serif"/>
          <w:bCs/>
          <w:sz w:val="28"/>
          <w:szCs w:val="28"/>
        </w:rPr>
      </w:pPr>
      <w:r w:rsidRPr="00B963D6">
        <w:rPr>
          <w:rFonts w:ascii="PT Astra Serif" w:hAnsi="PT Astra Serif"/>
          <w:bCs/>
          <w:sz w:val="28"/>
          <w:szCs w:val="28"/>
        </w:rPr>
        <w:t>в графе 5 цифры «3651,2» заменить цифрами «</w:t>
      </w:r>
      <w:r w:rsidR="00AC5932" w:rsidRPr="00B963D6">
        <w:rPr>
          <w:rFonts w:ascii="PT Astra Serif" w:hAnsi="PT Astra Serif"/>
          <w:bCs/>
          <w:sz w:val="28"/>
          <w:szCs w:val="28"/>
        </w:rPr>
        <w:t>3532,1</w:t>
      </w:r>
      <w:r w:rsidRPr="00B963D6">
        <w:rPr>
          <w:rFonts w:ascii="PT Astra Serif" w:hAnsi="PT Astra Serif"/>
          <w:bCs/>
          <w:sz w:val="28"/>
          <w:szCs w:val="28"/>
        </w:rPr>
        <w:t>»;</w:t>
      </w:r>
    </w:p>
    <w:p w14:paraId="539A55FA" w14:textId="41A108F5" w:rsidR="003D7004" w:rsidRPr="00B963D6" w:rsidRDefault="003D7004" w:rsidP="003D7004">
      <w:pPr>
        <w:suppressAutoHyphens/>
        <w:autoSpaceDE w:val="0"/>
        <w:autoSpaceDN w:val="0"/>
        <w:adjustRightInd w:val="0"/>
        <w:spacing w:line="233" w:lineRule="auto"/>
        <w:ind w:firstLine="709"/>
        <w:jc w:val="both"/>
        <w:rPr>
          <w:rFonts w:ascii="PT Astra Serif" w:hAnsi="PT Astra Serif"/>
          <w:bCs/>
          <w:sz w:val="28"/>
          <w:szCs w:val="28"/>
        </w:rPr>
      </w:pPr>
      <w:r w:rsidRPr="00B963D6">
        <w:rPr>
          <w:rFonts w:ascii="PT Astra Serif" w:hAnsi="PT Astra Serif"/>
          <w:bCs/>
          <w:sz w:val="28"/>
          <w:szCs w:val="28"/>
        </w:rPr>
        <w:t>в графе 9 цифры «240,0» заменить цифрами «</w:t>
      </w:r>
      <w:r w:rsidR="00AC5932" w:rsidRPr="00B963D6">
        <w:rPr>
          <w:rFonts w:ascii="PT Astra Serif" w:hAnsi="PT Astra Serif"/>
          <w:bCs/>
          <w:sz w:val="28"/>
          <w:szCs w:val="28"/>
        </w:rPr>
        <w:t>120,9</w:t>
      </w:r>
      <w:r w:rsidRPr="00B963D6">
        <w:rPr>
          <w:rFonts w:ascii="PT Astra Serif" w:hAnsi="PT Astra Serif"/>
          <w:bCs/>
          <w:sz w:val="28"/>
          <w:szCs w:val="28"/>
        </w:rPr>
        <w:t>»;</w:t>
      </w:r>
    </w:p>
    <w:p w14:paraId="0C1D7694" w14:textId="0A15C861" w:rsidR="00BB464D" w:rsidRPr="00B963D6" w:rsidRDefault="00FE5E3E"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4</w:t>
      </w:r>
      <w:r w:rsidR="00BB464D" w:rsidRPr="00B963D6">
        <w:rPr>
          <w:rFonts w:ascii="PT Astra Serif" w:hAnsi="PT Astra Serif"/>
          <w:bCs/>
          <w:sz w:val="28"/>
          <w:szCs w:val="28"/>
        </w:rPr>
        <w:t>) в строке «Всего по государственной программе»:</w:t>
      </w:r>
    </w:p>
    <w:p w14:paraId="615ACCCD" w14:textId="77777777" w:rsidR="00BB464D" w:rsidRPr="00B963D6" w:rsidRDefault="00BB464D"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а) в позиции «Всего, в том числе:»:</w:t>
      </w:r>
    </w:p>
    <w:p w14:paraId="736FC7C9" w14:textId="364B2D35" w:rsidR="00BB464D" w:rsidRPr="00B963D6" w:rsidRDefault="00BB464D"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FE5E3E" w:rsidRPr="00B963D6">
        <w:rPr>
          <w:rFonts w:ascii="PT Astra Serif" w:hAnsi="PT Astra Serif"/>
          <w:bCs/>
          <w:sz w:val="28"/>
          <w:szCs w:val="28"/>
        </w:rPr>
        <w:t>4146342,21756</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4</w:t>
      </w:r>
      <w:r w:rsidR="009B679E" w:rsidRPr="00B963D6">
        <w:rPr>
          <w:rFonts w:ascii="PT Astra Serif" w:hAnsi="PT Astra Serif"/>
          <w:bCs/>
          <w:sz w:val="28"/>
          <w:szCs w:val="28"/>
        </w:rPr>
        <w:t>1</w:t>
      </w:r>
      <w:r w:rsidR="00AC5932" w:rsidRPr="00B963D6">
        <w:rPr>
          <w:rFonts w:ascii="PT Astra Serif" w:hAnsi="PT Astra Serif"/>
          <w:bCs/>
          <w:sz w:val="28"/>
          <w:szCs w:val="28"/>
        </w:rPr>
        <w:t>57289,21756</w:t>
      </w:r>
      <w:r w:rsidRPr="00B963D6">
        <w:rPr>
          <w:rFonts w:ascii="PT Astra Serif" w:hAnsi="PT Astra Serif"/>
          <w:bCs/>
          <w:sz w:val="28"/>
          <w:szCs w:val="28"/>
        </w:rPr>
        <w:t>»;</w:t>
      </w:r>
    </w:p>
    <w:p w14:paraId="225058C4" w14:textId="3AF6E752" w:rsidR="00BB464D" w:rsidRPr="00B963D6" w:rsidRDefault="00BB464D"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FE5E3E" w:rsidRPr="00B963D6">
        <w:rPr>
          <w:rFonts w:ascii="PT Astra Serif" w:hAnsi="PT Astra Serif"/>
          <w:bCs/>
          <w:sz w:val="28"/>
          <w:szCs w:val="28"/>
        </w:rPr>
        <w:t>716048,57065</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726995,57065</w:t>
      </w:r>
      <w:r w:rsidRPr="00B963D6">
        <w:rPr>
          <w:rFonts w:ascii="PT Astra Serif" w:hAnsi="PT Astra Serif"/>
          <w:bCs/>
          <w:sz w:val="28"/>
          <w:szCs w:val="28"/>
        </w:rPr>
        <w:t>»;</w:t>
      </w:r>
    </w:p>
    <w:p w14:paraId="7F6A1CA8" w14:textId="77777777" w:rsidR="00BB464D" w:rsidRPr="00B963D6" w:rsidRDefault="00BB464D"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б) в позиции «бюджетные ассигнования областного бюджета»:</w:t>
      </w:r>
    </w:p>
    <w:p w14:paraId="24DA67D9" w14:textId="2D14FE4C" w:rsidR="00BB464D" w:rsidRPr="00B963D6" w:rsidRDefault="00BB464D"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w:t>
      </w:r>
      <w:r w:rsidR="00FE5E3E" w:rsidRPr="00B963D6">
        <w:rPr>
          <w:rFonts w:ascii="PT Astra Serif" w:hAnsi="PT Astra Serif"/>
          <w:bCs/>
          <w:sz w:val="28"/>
          <w:szCs w:val="28"/>
        </w:rPr>
        <w:t>4111995,76156</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4124717,26156</w:t>
      </w:r>
      <w:r w:rsidRPr="00B963D6">
        <w:rPr>
          <w:rFonts w:ascii="PT Astra Serif" w:hAnsi="PT Astra Serif"/>
          <w:bCs/>
          <w:sz w:val="28"/>
          <w:szCs w:val="28"/>
        </w:rPr>
        <w:t>»;</w:t>
      </w:r>
    </w:p>
    <w:p w14:paraId="69CEAB66" w14:textId="6E52BA1E" w:rsidR="00BB464D" w:rsidRPr="00B963D6" w:rsidRDefault="00BB464D" w:rsidP="00082FD3">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w:t>
      </w:r>
      <w:r w:rsidR="00FE5E3E" w:rsidRPr="00B963D6">
        <w:rPr>
          <w:rFonts w:ascii="PT Astra Serif" w:hAnsi="PT Astra Serif"/>
          <w:bCs/>
          <w:sz w:val="28"/>
          <w:szCs w:val="28"/>
        </w:rPr>
        <w:t>712562,07065</w:t>
      </w:r>
      <w:r w:rsidRPr="00B963D6">
        <w:rPr>
          <w:rFonts w:ascii="PT Astra Serif" w:hAnsi="PT Astra Serif"/>
          <w:bCs/>
          <w:sz w:val="28"/>
          <w:szCs w:val="28"/>
        </w:rPr>
        <w:t>» заменить цифрами «</w:t>
      </w:r>
      <w:r w:rsidR="00AC5932" w:rsidRPr="00B963D6">
        <w:rPr>
          <w:rFonts w:ascii="PT Astra Serif" w:hAnsi="PT Astra Serif"/>
          <w:bCs/>
          <w:sz w:val="28"/>
          <w:szCs w:val="28"/>
        </w:rPr>
        <w:t>725283,57065</w:t>
      </w:r>
      <w:r w:rsidR="00FE5E3E" w:rsidRPr="00B963D6">
        <w:rPr>
          <w:rFonts w:ascii="PT Astra Serif" w:hAnsi="PT Astra Serif"/>
          <w:bCs/>
          <w:sz w:val="28"/>
          <w:szCs w:val="28"/>
        </w:rPr>
        <w:t>»;</w:t>
      </w:r>
    </w:p>
    <w:p w14:paraId="68F8086C" w14:textId="77777777" w:rsidR="00FE5E3E" w:rsidRPr="00B963D6" w:rsidRDefault="00FE5E3E" w:rsidP="00FE5E3E">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в позиции «бюджетные ассигнования федерального бюджета*»:</w:t>
      </w:r>
    </w:p>
    <w:p w14:paraId="0E680096" w14:textId="76BB008A" w:rsidR="00FE5E3E" w:rsidRPr="00B963D6" w:rsidRDefault="00FE5E3E" w:rsidP="00FE5E3E">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5 цифры «34346,456» заменить цифрами «</w:t>
      </w:r>
      <w:r w:rsidR="00AC5932" w:rsidRPr="00B963D6">
        <w:rPr>
          <w:rFonts w:ascii="PT Astra Serif" w:hAnsi="PT Astra Serif"/>
          <w:bCs/>
          <w:sz w:val="28"/>
          <w:szCs w:val="28"/>
        </w:rPr>
        <w:t>32571,956</w:t>
      </w:r>
      <w:r w:rsidRPr="00B963D6">
        <w:rPr>
          <w:rFonts w:ascii="PT Astra Serif" w:hAnsi="PT Astra Serif"/>
          <w:bCs/>
          <w:sz w:val="28"/>
          <w:szCs w:val="28"/>
        </w:rPr>
        <w:t>»;</w:t>
      </w:r>
    </w:p>
    <w:p w14:paraId="46EB3CCE" w14:textId="7F10A0D8" w:rsidR="00FE5E3E" w:rsidRPr="00B963D6" w:rsidRDefault="00FE5E3E" w:rsidP="00FE5E3E">
      <w:pPr>
        <w:suppressAutoHyphens/>
        <w:autoSpaceDE w:val="0"/>
        <w:autoSpaceDN w:val="0"/>
        <w:adjustRightInd w:val="0"/>
        <w:ind w:firstLine="709"/>
        <w:jc w:val="both"/>
        <w:rPr>
          <w:rFonts w:ascii="PT Astra Serif" w:hAnsi="PT Astra Serif"/>
          <w:bCs/>
          <w:sz w:val="28"/>
          <w:szCs w:val="28"/>
        </w:rPr>
      </w:pPr>
      <w:r w:rsidRPr="00B963D6">
        <w:rPr>
          <w:rFonts w:ascii="PT Astra Serif" w:hAnsi="PT Astra Serif"/>
          <w:bCs/>
          <w:sz w:val="28"/>
          <w:szCs w:val="28"/>
        </w:rPr>
        <w:t>в графе 9 цифры «3486,5» заменить цифрами «</w:t>
      </w:r>
      <w:r w:rsidR="00AC5932" w:rsidRPr="00B963D6">
        <w:rPr>
          <w:rFonts w:ascii="PT Astra Serif" w:hAnsi="PT Astra Serif"/>
          <w:bCs/>
          <w:sz w:val="28"/>
          <w:szCs w:val="28"/>
        </w:rPr>
        <w:t>1712,0</w:t>
      </w:r>
      <w:r w:rsidRPr="00B963D6">
        <w:rPr>
          <w:rFonts w:ascii="PT Astra Serif" w:hAnsi="PT Astra Serif"/>
          <w:bCs/>
          <w:sz w:val="28"/>
          <w:szCs w:val="28"/>
        </w:rPr>
        <w:t>».</w:t>
      </w:r>
    </w:p>
    <w:p w14:paraId="6049C517" w14:textId="77777777" w:rsidR="001F3D53" w:rsidRPr="00B963D6" w:rsidRDefault="001F3D53" w:rsidP="00082FD3">
      <w:pPr>
        <w:suppressAutoHyphens/>
        <w:autoSpaceDE w:val="0"/>
        <w:autoSpaceDN w:val="0"/>
        <w:adjustRightInd w:val="0"/>
        <w:jc w:val="center"/>
        <w:rPr>
          <w:rFonts w:ascii="PT Astra Serif" w:hAnsi="PT Astra Serif"/>
          <w:bCs/>
          <w:sz w:val="28"/>
          <w:szCs w:val="28"/>
        </w:rPr>
      </w:pPr>
    </w:p>
    <w:p w14:paraId="091AFA0C" w14:textId="77777777" w:rsidR="00D07BBC" w:rsidRPr="00B963D6" w:rsidRDefault="00D07BBC" w:rsidP="00082FD3">
      <w:pPr>
        <w:suppressAutoHyphens/>
        <w:autoSpaceDE w:val="0"/>
        <w:autoSpaceDN w:val="0"/>
        <w:adjustRightInd w:val="0"/>
        <w:jc w:val="center"/>
        <w:rPr>
          <w:rFonts w:ascii="PT Astra Serif" w:hAnsi="PT Astra Serif"/>
          <w:bCs/>
          <w:sz w:val="28"/>
          <w:szCs w:val="28"/>
        </w:rPr>
      </w:pPr>
    </w:p>
    <w:p w14:paraId="6AF7470B" w14:textId="77777777" w:rsidR="00D07BBC" w:rsidRPr="00B963D6" w:rsidRDefault="00CB2F35" w:rsidP="00082FD3">
      <w:pPr>
        <w:suppressAutoHyphens/>
        <w:autoSpaceDE w:val="0"/>
        <w:autoSpaceDN w:val="0"/>
        <w:adjustRightInd w:val="0"/>
        <w:jc w:val="center"/>
        <w:rPr>
          <w:rFonts w:ascii="PT Astra Serif" w:hAnsi="PT Astra Serif"/>
          <w:bCs/>
          <w:sz w:val="28"/>
          <w:szCs w:val="28"/>
        </w:rPr>
      </w:pPr>
      <w:r w:rsidRPr="00B963D6">
        <w:rPr>
          <w:rFonts w:ascii="PT Astra Serif" w:hAnsi="PT Astra Serif"/>
          <w:bCs/>
          <w:sz w:val="28"/>
          <w:szCs w:val="28"/>
        </w:rPr>
        <w:t>_______________</w:t>
      </w:r>
    </w:p>
    <w:sectPr w:rsidR="00D07BBC" w:rsidRPr="00B963D6" w:rsidSect="00B963D6">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826FE" w14:textId="77777777" w:rsidR="00EB2EE3" w:rsidRDefault="00EB2EE3">
      <w:r>
        <w:separator/>
      </w:r>
    </w:p>
  </w:endnote>
  <w:endnote w:type="continuationSeparator" w:id="0">
    <w:p w14:paraId="7F9880B5" w14:textId="77777777" w:rsidR="00EB2EE3" w:rsidRDefault="00EB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7F7A" w14:textId="1CB25DE9" w:rsidR="00B963D6" w:rsidRPr="00B963D6" w:rsidRDefault="00B963D6">
    <w:pPr>
      <w:pStyle w:val="a8"/>
      <w:rPr>
        <w:rFonts w:ascii="PT Astra Serif" w:hAnsi="PT Astra Serif"/>
        <w:sz w:val="16"/>
      </w:rPr>
    </w:pPr>
    <w:r>
      <w:rPr>
        <w:rFonts w:ascii="PT Astra Serif" w:hAnsi="PT Astra Serif"/>
        <w:sz w:val="16"/>
      </w:rPr>
      <w:t>2711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410D4" w14:textId="77777777" w:rsidR="00EB2EE3" w:rsidRDefault="00EB2EE3">
      <w:r>
        <w:separator/>
      </w:r>
    </w:p>
  </w:footnote>
  <w:footnote w:type="continuationSeparator" w:id="0">
    <w:p w14:paraId="58724563" w14:textId="77777777" w:rsidR="00EB2EE3" w:rsidRDefault="00EB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6F5F" w14:textId="77777777"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0396C0D" w14:textId="77777777"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77807363"/>
      <w:docPartObj>
        <w:docPartGallery w:val="Page Numbers (Top of Page)"/>
        <w:docPartUnique/>
      </w:docPartObj>
    </w:sdtPr>
    <w:sdtEndPr>
      <w:rPr>
        <w:rFonts w:ascii="PT Astra Serif" w:hAnsi="PT Astra Serif"/>
      </w:rPr>
    </w:sdtEndPr>
    <w:sdtContent>
      <w:p w14:paraId="53BC9A9A" w14:textId="77777777"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B963D6">
          <w:rPr>
            <w:rFonts w:ascii="PT Astra Serif" w:hAnsi="PT Astra Serif"/>
            <w:noProof/>
            <w:sz w:val="28"/>
            <w:szCs w:val="28"/>
          </w:rPr>
          <w:t>3</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729E"/>
    <w:rsid w:val="000109E7"/>
    <w:rsid w:val="0001108D"/>
    <w:rsid w:val="00012168"/>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91941"/>
    <w:rsid w:val="00091982"/>
    <w:rsid w:val="000925E7"/>
    <w:rsid w:val="00092A77"/>
    <w:rsid w:val="00094281"/>
    <w:rsid w:val="00094A3F"/>
    <w:rsid w:val="00095751"/>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52AF"/>
    <w:rsid w:val="001557C1"/>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D1F"/>
    <w:rsid w:val="002E0567"/>
    <w:rsid w:val="002E078F"/>
    <w:rsid w:val="002E1061"/>
    <w:rsid w:val="002E1577"/>
    <w:rsid w:val="002E1F31"/>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481"/>
    <w:rsid w:val="00383103"/>
    <w:rsid w:val="0038365E"/>
    <w:rsid w:val="00383F56"/>
    <w:rsid w:val="00384614"/>
    <w:rsid w:val="00384788"/>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004"/>
    <w:rsid w:val="003D7706"/>
    <w:rsid w:val="003D7D11"/>
    <w:rsid w:val="003E0722"/>
    <w:rsid w:val="003E08BE"/>
    <w:rsid w:val="003E106A"/>
    <w:rsid w:val="003E14BD"/>
    <w:rsid w:val="003E2488"/>
    <w:rsid w:val="003E2903"/>
    <w:rsid w:val="003E2E28"/>
    <w:rsid w:val="003E2F72"/>
    <w:rsid w:val="003E37CF"/>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DC2"/>
    <w:rsid w:val="00577E08"/>
    <w:rsid w:val="005803E9"/>
    <w:rsid w:val="0058083C"/>
    <w:rsid w:val="0058282D"/>
    <w:rsid w:val="00582C41"/>
    <w:rsid w:val="00583383"/>
    <w:rsid w:val="0058377D"/>
    <w:rsid w:val="00585654"/>
    <w:rsid w:val="00585929"/>
    <w:rsid w:val="00585EB8"/>
    <w:rsid w:val="00586B03"/>
    <w:rsid w:val="005879C6"/>
    <w:rsid w:val="00587AA1"/>
    <w:rsid w:val="00587CD9"/>
    <w:rsid w:val="00590278"/>
    <w:rsid w:val="00591533"/>
    <w:rsid w:val="00591C07"/>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6E26"/>
    <w:rsid w:val="006179C4"/>
    <w:rsid w:val="00621B0D"/>
    <w:rsid w:val="006220F1"/>
    <w:rsid w:val="00623520"/>
    <w:rsid w:val="00624E63"/>
    <w:rsid w:val="00625569"/>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810"/>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3BE4"/>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9A1"/>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538B"/>
    <w:rsid w:val="00845AB6"/>
    <w:rsid w:val="00846E6A"/>
    <w:rsid w:val="00846EF1"/>
    <w:rsid w:val="008471BF"/>
    <w:rsid w:val="008477D2"/>
    <w:rsid w:val="00850E29"/>
    <w:rsid w:val="00850E89"/>
    <w:rsid w:val="008515E8"/>
    <w:rsid w:val="00851702"/>
    <w:rsid w:val="00852440"/>
    <w:rsid w:val="00852A62"/>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E35"/>
    <w:rsid w:val="009272F0"/>
    <w:rsid w:val="00927497"/>
    <w:rsid w:val="00927A0B"/>
    <w:rsid w:val="0093009E"/>
    <w:rsid w:val="00930A5C"/>
    <w:rsid w:val="00930F3E"/>
    <w:rsid w:val="009311CF"/>
    <w:rsid w:val="009314EC"/>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A7E98"/>
    <w:rsid w:val="00AB01B3"/>
    <w:rsid w:val="00AB05C4"/>
    <w:rsid w:val="00AB0735"/>
    <w:rsid w:val="00AB0951"/>
    <w:rsid w:val="00AB1E3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260D"/>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821"/>
    <w:rsid w:val="00BC1FA3"/>
    <w:rsid w:val="00BC2B39"/>
    <w:rsid w:val="00BC2CA0"/>
    <w:rsid w:val="00BC341B"/>
    <w:rsid w:val="00BC3D2F"/>
    <w:rsid w:val="00BC5F3A"/>
    <w:rsid w:val="00BC66FA"/>
    <w:rsid w:val="00BC70D2"/>
    <w:rsid w:val="00BD0E27"/>
    <w:rsid w:val="00BD1E10"/>
    <w:rsid w:val="00BD1FBF"/>
    <w:rsid w:val="00BD27BD"/>
    <w:rsid w:val="00BD5455"/>
    <w:rsid w:val="00BD56EF"/>
    <w:rsid w:val="00BD5841"/>
    <w:rsid w:val="00BD58D4"/>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77CD"/>
    <w:rsid w:val="00C516D7"/>
    <w:rsid w:val="00C51733"/>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7E3"/>
    <w:rsid w:val="00D76814"/>
    <w:rsid w:val="00D805ED"/>
    <w:rsid w:val="00D817D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92A"/>
    <w:rsid w:val="00DA1E1A"/>
    <w:rsid w:val="00DA23A9"/>
    <w:rsid w:val="00DA29D6"/>
    <w:rsid w:val="00DA2FCD"/>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3BD0-D7CA-4B29-802E-52BF88AF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57</Words>
  <Characters>944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3</cp:revision>
  <cp:lastPrinted>2023-10-17T09:27:00Z</cp:lastPrinted>
  <dcterms:created xsi:type="dcterms:W3CDTF">2023-11-27T10:22:00Z</dcterms:created>
  <dcterms:modified xsi:type="dcterms:W3CDTF">2023-11-27T10:31:00Z</dcterms:modified>
</cp:coreProperties>
</file>